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F9" w:rsidRPr="0097355B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2374F9" w:rsidRPr="0097355B" w:rsidRDefault="00EA0D5D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«Чайковский техникум промышленных технологий и управления»</w:t>
      </w:r>
    </w:p>
    <w:p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41"/>
      </w:tblGrid>
      <w:tr w:rsidR="004E72BA" w:rsidRPr="0097355B" w:rsidTr="00231595">
        <w:tc>
          <w:tcPr>
            <w:tcW w:w="4785" w:type="dxa"/>
          </w:tcPr>
          <w:p w:rsidR="004E72BA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4E72BA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едседатель П(Ц)К</w:t>
            </w:r>
          </w:p>
          <w:p w:rsidR="00FD7C32" w:rsidRPr="0097355B" w:rsidRDefault="00FD7C32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орговли и общественного питания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_______</w:t>
            </w:r>
            <w:r w:rsidR="00FD7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. Г. Суханова</w:t>
            </w:r>
          </w:p>
          <w:p w:rsidR="004E72BA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 _____________20</w:t>
            </w:r>
            <w:r w:rsidR="00117A89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9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по УМР</w:t>
            </w:r>
          </w:p>
          <w:p w:rsidR="00EA0D5D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.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А. Санникова </w:t>
            </w:r>
          </w:p>
          <w:p w:rsidR="004E72BA" w:rsidRPr="0097355B" w:rsidRDefault="00E1790E" w:rsidP="00117A89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» ______________20</w:t>
            </w:r>
            <w:r w:rsidR="00117A89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E72BA" w:rsidRPr="0097355B" w:rsidTr="00231595">
        <w:tc>
          <w:tcPr>
            <w:tcW w:w="4785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67043A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67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7043A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.Л.</w:t>
            </w:r>
            <w:r w:rsidR="0084389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43A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расноперова</w:t>
            </w:r>
          </w:p>
          <w:p w:rsidR="004E72BA" w:rsidRPr="0097355B" w:rsidRDefault="0067043A" w:rsidP="00117A89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0E"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</w:t>
            </w:r>
            <w:r w:rsidR="0011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E72BA"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72BA" w:rsidRPr="0097355B" w:rsidRDefault="004E72BA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:rsidTr="004E72BA">
        <w:tc>
          <w:tcPr>
            <w:tcW w:w="5070" w:type="dxa"/>
          </w:tcPr>
          <w:p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7810C7" w:rsidRPr="0097355B" w:rsidRDefault="007810C7" w:rsidP="00FD7C32">
      <w:pPr>
        <w:spacing w:after="0" w:line="360" w:lineRule="auto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КОНТРОЛЬНО-ИЗМЕРИТЕЛЬНЫЕ МАТЕРИАЛЫ</w:t>
      </w:r>
    </w:p>
    <w:p w:rsidR="002374F9" w:rsidRPr="0097355B" w:rsidRDefault="002374F9" w:rsidP="00FD7C32">
      <w:pPr>
        <w:spacing w:after="0" w:line="360" w:lineRule="auto"/>
        <w:ind w:left="708"/>
        <w:jc w:val="center"/>
        <w:rPr>
          <w:rFonts w:ascii="Times New Roman" w:eastAsia="PMingLiU" w:hAnsi="Times New Roman" w:cs="Times New Roman"/>
          <w:i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ДИСЦИПЛИН</w:t>
      </w:r>
      <w:r w:rsidR="00603DDB">
        <w:rPr>
          <w:rFonts w:ascii="Times New Roman" w:eastAsia="PMingLiU" w:hAnsi="Times New Roman" w:cs="Times New Roman"/>
          <w:sz w:val="24"/>
          <w:szCs w:val="24"/>
          <w:lang w:eastAsia="ru-RU"/>
        </w:rPr>
        <w:t>А</w:t>
      </w:r>
      <w:r w:rsidR="005859D2"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67043A" w:rsidRPr="00FD7C3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П.0</w:t>
      </w:r>
      <w:r w:rsidR="00FD7C3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="0067043A" w:rsidRPr="00FD7C3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«</w:t>
      </w:r>
      <w:r w:rsidR="00FD7C3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ТЕОРЕТИЧЕСКИЕ ОСНОВЫ ТОВАРОВЕДЕНИЯ</w:t>
      </w:r>
      <w:r w:rsidR="0067043A" w:rsidRPr="00FD7C3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  <w:r w:rsidR="005859D2" w:rsidRPr="0097355B">
        <w:rPr>
          <w:rFonts w:ascii="Times New Roman" w:eastAsia="PMingLiU" w:hAnsi="Times New Roman" w:cs="Times New Roman"/>
          <w:i/>
          <w:sz w:val="24"/>
          <w:szCs w:val="24"/>
          <w:lang w:eastAsia="ru-RU"/>
        </w:rPr>
        <w:t xml:space="preserve"> </w:t>
      </w:r>
    </w:p>
    <w:p w:rsidR="00FD7C32" w:rsidRDefault="00FD7C32" w:rsidP="00FD7C32">
      <w:pPr>
        <w:spacing w:after="0" w:line="360" w:lineRule="auto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ПЕЦИАЛЬНОСТЬ </w:t>
      </w:r>
    </w:p>
    <w:p w:rsidR="002D6498" w:rsidRDefault="00FD7C32" w:rsidP="00FD7C32">
      <w:pPr>
        <w:spacing w:after="0" w:line="360" w:lineRule="auto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D7C32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38.02.05 «ТОВАРОВЕДЕНИЕ И ЭКСПЕРТИЗА КАЧЕСТВА </w:t>
      </w:r>
    </w:p>
    <w:p w:rsidR="002374F9" w:rsidRPr="0097355B" w:rsidRDefault="00FD7C32" w:rsidP="00FD7C32">
      <w:pPr>
        <w:spacing w:after="0" w:line="360" w:lineRule="auto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D7C32">
        <w:rPr>
          <w:rFonts w:ascii="Times New Roman" w:eastAsia="PMingLiU" w:hAnsi="Times New Roman" w:cs="Times New Roman"/>
          <w:sz w:val="24"/>
          <w:szCs w:val="24"/>
          <w:lang w:eastAsia="ru-RU"/>
        </w:rPr>
        <w:t>ПОТРЕБИТЕЛЬСКИХ ТОВАРОВ»</w:t>
      </w: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FD7C32" w:rsidRDefault="00FD7C32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FD7C32" w:rsidRPr="0097355B" w:rsidRDefault="00FD7C32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FD7C32">
        <w:rPr>
          <w:rFonts w:ascii="Times New Roman" w:hAnsi="Times New Roman" w:cs="Times New Roman"/>
          <w:sz w:val="24"/>
          <w:szCs w:val="24"/>
        </w:rPr>
        <w:t>Суханова И.Г.</w:t>
      </w:r>
      <w:r w:rsidRPr="0097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330"/>
      </w:tblGrid>
      <w:tr w:rsidR="0042635C" w:rsidRPr="0097355B" w:rsidTr="00FD7C32">
        <w:tc>
          <w:tcPr>
            <w:tcW w:w="4533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едседатель П(Ц)К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 _____________20_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42635C" w:rsidRPr="0097355B" w:rsidTr="00FD7C32">
        <w:tc>
          <w:tcPr>
            <w:tcW w:w="4533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7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.</w:t>
            </w:r>
          </w:p>
        </w:tc>
        <w:tc>
          <w:tcPr>
            <w:tcW w:w="4330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370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едседатель П(Ц)К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_____________ И. А. Санникова 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«___» 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____________20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7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57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едседатель П(Ц)К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97355B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7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EA" w:rsidRPr="0097355B" w:rsidRDefault="00304CEA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rPr>
          <w:rFonts w:ascii="Times New Roman" w:hAnsi="Times New Roman" w:cs="Times New Roman"/>
          <w:sz w:val="24"/>
          <w:szCs w:val="24"/>
        </w:rPr>
      </w:pPr>
    </w:p>
    <w:p w:rsidR="00DF42DB" w:rsidRPr="0097355B" w:rsidRDefault="000D45F2" w:rsidP="0097355B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44D97" w:rsidRPr="0097355B" w:rsidRDefault="00044D97" w:rsidP="00012C2A">
      <w:pPr>
        <w:pStyle w:val="a6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97355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355B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</w:t>
      </w:r>
      <w:r w:rsidR="0067043A">
        <w:rPr>
          <w:rFonts w:ascii="Times New Roman" w:hAnsi="Times New Roman" w:cs="Times New Roman"/>
          <w:sz w:val="24"/>
          <w:szCs w:val="24"/>
        </w:rPr>
        <w:t xml:space="preserve"> ОП.0</w:t>
      </w:r>
      <w:r w:rsidR="00FD7C32">
        <w:rPr>
          <w:rFonts w:ascii="Times New Roman" w:hAnsi="Times New Roman" w:cs="Times New Roman"/>
          <w:sz w:val="24"/>
          <w:szCs w:val="24"/>
        </w:rPr>
        <w:t>2</w:t>
      </w:r>
      <w:r w:rsidR="0067043A">
        <w:rPr>
          <w:rFonts w:ascii="Times New Roman" w:hAnsi="Times New Roman" w:cs="Times New Roman"/>
          <w:sz w:val="24"/>
          <w:szCs w:val="24"/>
        </w:rPr>
        <w:t xml:space="preserve"> «</w:t>
      </w:r>
      <w:r w:rsidR="00FD7C32">
        <w:rPr>
          <w:rFonts w:ascii="Times New Roman" w:hAnsi="Times New Roman" w:cs="Times New Roman"/>
          <w:sz w:val="24"/>
          <w:szCs w:val="24"/>
        </w:rPr>
        <w:t>Теоретические основы товароведения</w:t>
      </w:r>
      <w:r w:rsidR="0067043A">
        <w:rPr>
          <w:rFonts w:ascii="Times New Roman" w:hAnsi="Times New Roman" w:cs="Times New Roman"/>
          <w:sz w:val="24"/>
          <w:szCs w:val="24"/>
        </w:rPr>
        <w:t>»</w:t>
      </w:r>
      <w:r w:rsidR="00826510" w:rsidRPr="0097355B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</w:t>
      </w:r>
    </w:p>
    <w:p w:rsidR="003F6B1F" w:rsidRPr="0097355B" w:rsidRDefault="00EB3216" w:rsidP="00012C2A">
      <w:pPr>
        <w:pStyle w:val="a6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Перечень осваиваемых в рамках дисциплины</w:t>
      </w:r>
      <w:r w:rsidR="00D91F9E"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Pr="0097355B">
        <w:rPr>
          <w:rFonts w:ascii="Times New Roman" w:hAnsi="Times New Roman" w:cs="Times New Roman"/>
          <w:sz w:val="24"/>
          <w:szCs w:val="24"/>
        </w:rPr>
        <w:t>(модуля) умений и знаний</w:t>
      </w:r>
    </w:p>
    <w:tbl>
      <w:tblPr>
        <w:tblStyle w:val="a7"/>
        <w:tblpPr w:leftFromText="180" w:rightFromText="180" w:vertAnchor="text" w:tblpY="1"/>
        <w:tblOverlap w:val="never"/>
        <w:tblW w:w="8902" w:type="dxa"/>
        <w:tblLayout w:type="fixed"/>
        <w:tblLook w:val="04A0" w:firstRow="1" w:lastRow="0" w:firstColumn="1" w:lastColumn="0" w:noHBand="0" w:noVBand="1"/>
      </w:tblPr>
      <w:tblGrid>
        <w:gridCol w:w="822"/>
        <w:gridCol w:w="3544"/>
        <w:gridCol w:w="2835"/>
        <w:gridCol w:w="1701"/>
      </w:tblGrid>
      <w:tr w:rsidR="000E604B" w:rsidRPr="0097355B" w:rsidTr="00012C2A">
        <w:tc>
          <w:tcPr>
            <w:tcW w:w="822" w:type="dxa"/>
          </w:tcPr>
          <w:p w:rsidR="000E604B" w:rsidRPr="0097355B" w:rsidRDefault="000E604B" w:rsidP="00FD7C3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</w:tcPr>
          <w:p w:rsidR="000E604B" w:rsidRPr="0097355B" w:rsidRDefault="000E604B" w:rsidP="00FD7C3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6704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835" w:type="dxa"/>
          </w:tcPr>
          <w:p w:rsidR="000E604B" w:rsidRPr="0097355B" w:rsidRDefault="000E604B" w:rsidP="00012C2A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1701" w:type="dxa"/>
          </w:tcPr>
          <w:p w:rsidR="000E604B" w:rsidRPr="0097355B" w:rsidRDefault="000E604B" w:rsidP="00FD7C3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Pr="0097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E604B" w:rsidRPr="0097355B" w:rsidRDefault="000E604B" w:rsidP="00FD7C3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</w:tr>
      <w:tr w:rsidR="00FD7C32" w:rsidRPr="0097355B" w:rsidTr="00012C2A">
        <w:tc>
          <w:tcPr>
            <w:tcW w:w="822" w:type="dxa"/>
          </w:tcPr>
          <w:p w:rsidR="00FD7C32" w:rsidRPr="0097355B" w:rsidRDefault="00FD7C32" w:rsidP="00FD7C3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У1 </w:t>
            </w:r>
          </w:p>
        </w:tc>
        <w:tc>
          <w:tcPr>
            <w:tcW w:w="3544" w:type="dxa"/>
          </w:tcPr>
          <w:p w:rsidR="00FD7C32" w:rsidRPr="0067043A" w:rsidRDefault="00012C2A" w:rsidP="00FD7C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2C2A">
              <w:rPr>
                <w:rFonts w:ascii="Times New Roman" w:hAnsi="Times New Roman" w:cs="Times New Roman"/>
                <w:sz w:val="24"/>
                <w:szCs w:val="28"/>
              </w:rPr>
              <w:t>распознавать классификационные группы товаров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D7C32" w:rsidRPr="0097355B" w:rsidRDefault="00012C2A" w:rsidP="00012C2A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ческих работ</w:t>
            </w:r>
          </w:p>
        </w:tc>
        <w:tc>
          <w:tcPr>
            <w:tcW w:w="1701" w:type="dxa"/>
          </w:tcPr>
          <w:p w:rsidR="00FD7C32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7C32"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D7C32" w:rsidRPr="0097355B" w:rsidRDefault="00012C2A" w:rsidP="00FD7C32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Pr="0097355B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3544" w:type="dxa"/>
          </w:tcPr>
          <w:p w:rsidR="00012C2A" w:rsidRPr="0067043A" w:rsidRDefault="00012C2A" w:rsidP="00012C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2C2A">
              <w:rPr>
                <w:rFonts w:ascii="Times New Roman" w:hAnsi="Times New Roman" w:cs="Times New Roman"/>
                <w:sz w:val="24"/>
                <w:szCs w:val="28"/>
              </w:rPr>
              <w:t>анализировать стадии и этапы технологического цикла товаров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2C2A" w:rsidRPr="0097355B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ческих работ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Pr="0097355B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основные понятия товароведения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Pr="0097355B" w:rsidRDefault="00012C2A" w:rsidP="00012C2A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объекты, субъекты и методы товароведения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Pr="0097355B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общую классификацию потребительских товаров и продукции производственного назначения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Pr="0097355B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классификацию продовольственных и непродовольственных товаров по однородным группам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виды, свойства, показатели ассортимента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основополагающие характеристики товаров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товароведные характеристики товаров однородных групп (продовольственных или непродовольственных товаров): классификацию ассортимента, оценку качества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>количественные характеристики товаров; факторы, обеспечивающие формирование и сохранение товароведных характеристик;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2C2A" w:rsidRPr="0097355B" w:rsidTr="00012C2A">
        <w:tc>
          <w:tcPr>
            <w:tcW w:w="822" w:type="dxa"/>
          </w:tcPr>
          <w:p w:rsidR="00012C2A" w:rsidRDefault="00012C2A" w:rsidP="00012C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</w:p>
        </w:tc>
        <w:tc>
          <w:tcPr>
            <w:tcW w:w="3544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</w:rPr>
            </w:pPr>
            <w:r w:rsidRPr="00012C2A">
              <w:rPr>
                <w:rFonts w:ascii="Times New Roman" w:hAnsi="Times New Roman" w:cs="Times New Roman"/>
                <w:sz w:val="24"/>
              </w:rPr>
              <w:t xml:space="preserve"> виды потерь, причины возникновения, порядок списания</w:t>
            </w:r>
          </w:p>
        </w:tc>
        <w:tc>
          <w:tcPr>
            <w:tcW w:w="2835" w:type="dxa"/>
          </w:tcPr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12C2A" w:rsidRPr="00012C2A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12C2A" w:rsidRPr="00603DDB" w:rsidRDefault="00012C2A" w:rsidP="000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1701" w:type="dxa"/>
          </w:tcPr>
          <w:p w:rsidR="00012C2A" w:rsidRPr="00012C2A" w:rsidRDefault="00012C2A" w:rsidP="0001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2C2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C2A" w:rsidRPr="0097355B" w:rsidRDefault="00012C2A" w:rsidP="00012C2A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012C2A" w:rsidRDefault="00012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6B1F" w:rsidRPr="00BE6023" w:rsidRDefault="003F6B1F" w:rsidP="00BE6023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E6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о-измерительные </w:t>
      </w:r>
      <w:r w:rsidR="00603DDB" w:rsidRPr="00BE6023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BE6023" w:rsidRPr="00BE6023" w:rsidRDefault="00BE6023" w:rsidP="00BE6023">
      <w:pPr>
        <w:pStyle w:val="a6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E6023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454"/>
        <w:gridCol w:w="99"/>
        <w:gridCol w:w="550"/>
        <w:gridCol w:w="236"/>
        <w:gridCol w:w="4317"/>
        <w:gridCol w:w="283"/>
        <w:gridCol w:w="236"/>
        <w:gridCol w:w="366"/>
        <w:gridCol w:w="236"/>
        <w:gridCol w:w="529"/>
        <w:gridCol w:w="510"/>
        <w:gridCol w:w="284"/>
        <w:gridCol w:w="391"/>
      </w:tblGrid>
      <w:tr w:rsidR="00BC057C" w:rsidRPr="0097355B" w:rsidTr="000E2DDE">
        <w:trPr>
          <w:trHeight w:val="68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Председатель П(Ц)К</w:t>
            </w:r>
          </w:p>
          <w:p w:rsidR="00A07460" w:rsidRPr="0097355B" w:rsidRDefault="006C2844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общественного питания</w:t>
            </w:r>
          </w:p>
          <w:p w:rsidR="006C2844" w:rsidRDefault="00A07460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C284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6C2844" w:rsidRDefault="006C2844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7C" w:rsidRPr="0097355B" w:rsidRDefault="006C2844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уханова</w:t>
            </w:r>
          </w:p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57C" w:rsidRPr="0097355B" w:rsidRDefault="008F4BA4" w:rsidP="006C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r w:rsidR="00BC057C"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 </w:t>
            </w:r>
            <w:r w:rsidR="006C28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ЗАМЕНУ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57C" w:rsidRPr="0097355B" w:rsidRDefault="00BC057C" w:rsidP="00BE602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C057C" w:rsidRPr="0097355B" w:rsidRDefault="00BC057C" w:rsidP="00BE602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C2844" w:rsidRDefault="0097355B" w:rsidP="00BE602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C284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C2844" w:rsidRDefault="0097355B" w:rsidP="00BE602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7C" w:rsidRPr="0097355B" w:rsidRDefault="00BC057C" w:rsidP="00BE602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7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:rsidTr="000E2DDE">
        <w:trPr>
          <w:trHeight w:val="2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7FC4" w:rsidRDefault="00BC057C" w:rsidP="00BE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07460"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е</w:t>
            </w:r>
          </w:p>
          <w:p w:rsidR="00BC057C" w:rsidRPr="0097355B" w:rsidRDefault="00577FC4" w:rsidP="006C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</w:t>
            </w:r>
            <w:r w:rsidR="006C2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057C"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C284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товароведения</w:t>
            </w:r>
            <w:r w:rsidR="00BC057C"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57C" w:rsidRPr="0097355B" w:rsidRDefault="00BC057C" w:rsidP="00BE6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:rsidTr="000E2DDE"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97355B" w:rsidRDefault="0097355B" w:rsidP="00BE60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C057C"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6C2844">
              <w:rPr>
                <w:rFonts w:ascii="Times New Roman" w:hAnsi="Times New Roman" w:cs="Times New Roman"/>
                <w:sz w:val="24"/>
                <w:szCs w:val="24"/>
              </w:rPr>
              <w:t xml:space="preserve">38.02.05 </w:t>
            </w:r>
            <w:r w:rsidR="00577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844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  <w:r w:rsidR="00BC057C" w:rsidRPr="00973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057C" w:rsidRPr="0097355B" w:rsidRDefault="006C2844" w:rsidP="006C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FC4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57C"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057C" w:rsidRPr="0097355B" w:rsidTr="000E2DDE">
        <w:trPr>
          <w:trHeight w:val="24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7C" w:rsidRPr="0097355B" w:rsidRDefault="00BC057C" w:rsidP="00B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:rsidTr="000E2DDE">
        <w:trPr>
          <w:trHeight w:val="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9735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DE" w:rsidRPr="00AC7E7E" w:rsidTr="000E2DDE">
        <w:trPr>
          <w:trHeight w:val="166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</w:p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струкци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             </w:t>
            </w:r>
          </w:p>
        </w:tc>
        <w:tc>
          <w:tcPr>
            <w:tcW w:w="8491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умений и знаний в соответствии с рабочей программой.</w:t>
            </w:r>
          </w:p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анализируй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дставленные тестовые задания, продемонстрируйте решение задач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зведите действия согласно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м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Задание выполнено верно, если совпадает с модельным ответом.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льное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задание - 7 баллов, 2 задание -5 баллов, за задания №3-30 – по 1 баллу, за №31,32 – по 5 баллов, за задачи 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,34 – по 5 баллов.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 баллов.</w:t>
            </w:r>
          </w:p>
        </w:tc>
      </w:tr>
      <w:tr w:rsidR="000E2DDE" w:rsidRPr="00AC7E7E" w:rsidTr="000E2DDE">
        <w:trPr>
          <w:trHeight w:val="53"/>
        </w:trPr>
        <w:tc>
          <w:tcPr>
            <w:tcW w:w="25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ерии оценки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E2DDE" w:rsidRPr="00AC7E7E" w:rsidRDefault="000E2DDE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0E2DDE" w:rsidRPr="00AC7E7E" w:rsidTr="000E2DDE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E2DDE" w:rsidRPr="00AC7E7E" w:rsidRDefault="000E2DDE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0E2DDE" w:rsidRPr="00AC7E7E" w:rsidTr="000E2DDE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E2DDE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="000E2DDE"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2 </w:t>
            </w:r>
            <w:r w:rsidR="000E2DDE"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лов</w:t>
            </w:r>
          </w:p>
        </w:tc>
      </w:tr>
      <w:tr w:rsidR="000E2DDE" w:rsidRPr="00AC7E7E" w:rsidTr="000E2DDE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2DDE" w:rsidRPr="00AC7E7E" w:rsidRDefault="000E2DDE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E2DDE" w:rsidRPr="00AC7E7E" w:rsidRDefault="00B107B3" w:rsidP="000E2DD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  <w:r w:rsidR="000E2DDE"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меньше баллов</w:t>
            </w:r>
          </w:p>
        </w:tc>
      </w:tr>
    </w:tbl>
    <w:p w:rsidR="00BC057C" w:rsidRPr="0097355B" w:rsidRDefault="00BE6023" w:rsidP="00BE6023">
      <w:pPr>
        <w:pStyle w:val="a6"/>
        <w:ind w:left="375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ставитель: </w:t>
      </w:r>
      <w:r w:rsidR="006C2844">
        <w:rPr>
          <w:rFonts w:ascii="Times New Roman" w:eastAsia="PMingLiU" w:hAnsi="Times New Roman" w:cs="Times New Roman"/>
          <w:sz w:val="24"/>
          <w:szCs w:val="24"/>
          <w:lang w:eastAsia="ru-RU"/>
        </w:rPr>
        <w:t>И.Г. Суханов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0E2DDE" w:rsidRPr="000E2DDE" w:rsidRDefault="000E2DDE" w:rsidP="000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 вариан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фикационная характеристика товара: колбаса полукопченая, «Краковская» В\С в натуральной оболочке: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. Чему равна контрольная цифра (С) в штриховом коде 978581125522 С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5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8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3.</w:t>
      </w:r>
    </w:p>
    <w:p w:rsidR="002D6498" w:rsidRDefault="002D6498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0E2DDE" w:rsidRPr="000E2DDE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Выберите один верный ответ из предложенных вариантов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.  Классифик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аллельное разделение множества объектов на независимые классификационные группиров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довательное разделение множества объектов на подчиненные классификационные группировки</w:t>
      </w:r>
    </w:p>
    <w:p w:rsidR="000E2DDE" w:rsidRPr="000E2DDE" w:rsidRDefault="000E2DDE" w:rsidP="000E2D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атизированное разделение множества объектов на подмножества в зависимости от их признак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Ассортимент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роизводственн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идов ил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оваров, находящихся на предприятиях розничной ил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Сложн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товаров, включающая значительное количество групп, видов и разновидностей, которые удовлетворяют разнообразные потреб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объединенных по признаку единства производственного происхождения или потребительск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представленных по ограниченному количеству признаков небольшим количеством групп, видов и наименований, которые удовлетворяют ограниченное число потребност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бин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товаров определенн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т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внутри конкретного вида издели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ассортимента означа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бор и установление совокупности различных групп, видов и разновидностей товаров в соответствии со спрос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удовлетворять изменившиеся потребности за счет новых товаров с более высокими потребительскими свой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ее полное соответствие ассортиментной структуры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ая особенность продукции, проявляющаяся при ее изготовлении, хранении, транспортировке и потреблен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йства продукции, благодаря которым он удовлетворяет ту или иную потребность человек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свойств продукции, обуславливающих пригодность удовлетворять потребности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Эргоном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Эколог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ение совокупности показателей качества товара с соответствующей совокупности базовых показа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енная и качественная оценка свойств, составляющих его полезность путем использования соответствующих методов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соответствия показателей качества требованиям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ительный метод основан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пределении качества продуктов с помощью органов чув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пределении качества продуктов с помощью реактив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учете мнений высококвалифицированных специалис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из перечисленных показателей нельзя определить органолептическим метод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лаж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шний вид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устанавливающий комплекс норм, правил и требований к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подтверждения соответствия качества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кировка, нанесенная на продук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по установлению норм, требований и правил к качеству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 независимых уполномоченных органов государства по подтверждению качества продукции установленным требованиям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ертная оценка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8. С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дация товара по одному или нескольким показателям качества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свойств, обусловливающих их пригодность для удовлетворения потребностей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енная характеристика свойств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тепени значимости выявления дефекты быва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тические, значительные, малозначительн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вимые, неисправим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ные, скрыт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факторам, сохраняющим качество товаров, относя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а, национальные привычки, климатические условия, уровень доход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ирование, разработка продукции, сырье и технология производ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а и упаковочные материалы, условия и сроки реализ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более благоприятная температура для хранения продук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-25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0-15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же 0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олужесткой таре относя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шки, паке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бки, корзины, ящики из картона, древесной дранки, прутье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щики, бочки, бутыл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товаре 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, предназначенная для поставщиков, посредников, продавцов, но недоступная для потреби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характеризующих сведений о товаре, предназначенная для всех субъектов коммерческой деятель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товаре для покупа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4. 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варный з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к указывает на то, ч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варный знак является собственностью фирм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рговый знак официально зарегистрирован в Международном реестре и защищен юридичес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вар сертифицирован в Росс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стижные товарные зна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жат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ы для идентификации изготовителя товаров и услуг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аиваются фирмам за их особые заслуги перед государств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онент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упредитель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6498"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луатационные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способах обращения с товар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формации потребителя о правилах эксплуатации и способах уход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сп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необходимый для правильной эксплуатации издел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с основными показателями и сведениями об эксплуатации издели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удостоверяющий гарантированные предприятием-изготовителем параметры и характеристики издел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115"/>
      <w:bookmarkEnd w:id="0"/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. Штрих-код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кировка, нанесенная на этикетку и упаковку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икетка продук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говая марка продукта</w:t>
      </w:r>
    </w:p>
    <w:p w:rsidR="000E2DDE" w:rsidRPr="002D6498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2D64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Охарактеризуйте понятия и определите их значение: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Товарные потери. Понятие, классификация, факторы, влияющие на количество товарных потерь, мероприятия по снижению товарных потерь в магазине.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2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Факторы, формирующие качество товаров.</w:t>
      </w:r>
    </w:p>
    <w:p w:rsidR="000E2DDE" w:rsidRPr="002D6498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2D64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Решите ситуационные задачи и сделайте вывод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в ассортименте товаров имеется 70 наименований мясных консервов по средней цене 119 рублей, 66 наименований рыбных консервов по средней цене 63,5 рубля; 23 вида фруктовых консервов по цене 71 рубль; 87 видов овощных консервов по средней цене 56 рублей и 15 видов варенья по цене 120 рублей. Определить структуру ассортимента консервов в натуральном и денежном выражении. Сделать вывод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DE" w:rsidRPr="002D6498" w:rsidRDefault="000E2DDE" w:rsidP="002D64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ниверсальном магазине необходимо сформировать рациональный ассортимент продовольственных товаров с Кр=19%. Базовая широта по каталогу составляет 1500, фактически на момент открытия было завезено 1100 наименований продуктов. Ку=70%, Кн=10% (определен по нормативным документам). Рассчитать коэффициент полноты и показатель устойчивости ассортимента (Квш=0,3; Квп=0,3; Кву=0,3; Квн=0,1)</w:t>
      </w:r>
    </w:p>
    <w:p w:rsidR="000E2DDE" w:rsidRPr="002D6498" w:rsidRDefault="000E2DDE" w:rsidP="002D6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b/>
          <w:lang w:eastAsia="ru-RU"/>
        </w:rPr>
        <w:t>ФОРМУЛЫ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1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широты Кш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36B3DC" wp14:editId="559EBD56">
            <wp:extent cx="1114425" cy="285750"/>
            <wp:effectExtent l="19050" t="0" r="9525" b="0"/>
            <wp:docPr id="1" name="Рисунок 31" descr="https://konspekta.net/megalektsiiru/baza3/205937929468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megalektsiiru/baza3/2059379294688.files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Шд - действительная широта, Шб- базовая широта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В качестве базовой широты могут быть приняты: 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А) максимальное количество наименований товаров исследуемой группы, обнаруженное во всех торговых точках;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Б) количество наименований товаров, регламентированное действующим стандартом (только для отечественных товаров);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В) количество наименований товаров исследуемой группы, предлагаемой на рынке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2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полноты Кп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D271D8" wp14:editId="356650FF">
            <wp:extent cx="866775" cy="285750"/>
            <wp:effectExtent l="19050" t="0" r="9525" b="0"/>
            <wp:docPr id="19" name="Рисунок 32" descr="https://konspekta.net/megalektsiiru/baza3/2059379294688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megalektsiiru/baza3/2059379294688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0% Пд – полноты действительная, Пб – полнота базовая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3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устойчивости Ку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3E2533" wp14:editId="3825D1D8">
            <wp:extent cx="1104900" cy="285750"/>
            <wp:effectExtent l="19050" t="0" r="0" b="0"/>
            <wp:docPr id="20" name="Рисунок 33" descr="https://konspekta.net/megalektsiiru/baza3/2059379294688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megalektsiiru/baza3/2059379294688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У – количество товаров однородной группы, пользующихся устойчивым спросом (условно за критерии устойчивости следует считать наличие товара в продаже при начальном и конечном обследовании).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4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новизны Кн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Кн </w:t>
      </w: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F02DC7" wp14:editId="2218EAC2">
            <wp:extent cx="847725" cy="304800"/>
            <wp:effectExtent l="19050" t="0" r="9525" b="0"/>
            <wp:docPr id="4" name="Рисунок 34" descr="https://konspekta.net/megalektsiiru/baza3/205937929468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megalektsiiru/baza3/2059379294688.files/image0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Н-количество новых товаров, появившихся в магазине, а так же являющихся по мнению исследователя новыми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рациональности Кр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0F2E88C" wp14:editId="71D0150E">
            <wp:extent cx="3371850" cy="371475"/>
            <wp:effectExtent l="19050" t="0" r="0" b="0"/>
            <wp:docPr id="5" name="Рисунок 35" descr="https://konspekta.net/megalektsiiru/baza3/2059379294688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megalektsiiru/baza3/2059379294688.files/image0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Квп – коэффициент весомости полноты, Квш-весомости широты и т.д.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6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Относительный показатель структуры Сi равен</w:t>
      </w:r>
    </w:p>
    <w:p w:rsidR="000E2DDE" w:rsidRPr="000E2DDE" w:rsidRDefault="000E2DDE" w:rsidP="008438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C49DE4" wp14:editId="4FEA0B92">
            <wp:extent cx="962025" cy="295275"/>
            <wp:effectExtent l="19050" t="0" r="9525" b="0"/>
            <wp:docPr id="6" name="Рисунок 36" descr="https://konspekta.net/megalektsiiru/baza3/205937929468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megalektsiiru/baza3/205937929468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Ai – количество отдельных товаров в натуральном или в денежном выражении; Si—суммарное количество всех товаров, имеющихся в наличии в натуральном или денежном выражении.</w:t>
      </w:r>
    </w:p>
    <w:p w:rsidR="002D6498" w:rsidRDefault="002D64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D6498" w:rsidRPr="00BE6023" w:rsidRDefault="002D6498" w:rsidP="002D6498">
      <w:pPr>
        <w:pStyle w:val="a6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E6023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454"/>
        <w:gridCol w:w="99"/>
        <w:gridCol w:w="550"/>
        <w:gridCol w:w="236"/>
        <w:gridCol w:w="4317"/>
        <w:gridCol w:w="283"/>
        <w:gridCol w:w="236"/>
        <w:gridCol w:w="366"/>
        <w:gridCol w:w="236"/>
        <w:gridCol w:w="529"/>
        <w:gridCol w:w="510"/>
        <w:gridCol w:w="284"/>
        <w:gridCol w:w="391"/>
      </w:tblGrid>
      <w:tr w:rsidR="002D6498" w:rsidRPr="0097355B" w:rsidTr="00B107B3">
        <w:trPr>
          <w:trHeight w:val="68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Председатель П(Ц)К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общественного питания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ухан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r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ЗАМЕНУ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2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6498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товароведения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02.05 «Товароведение и экспертиза качества потребительских товаров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, 3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6498" w:rsidRPr="0097355B" w:rsidTr="00B107B3">
        <w:trPr>
          <w:trHeight w:val="24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AC7E7E" w:rsidTr="00B107B3">
        <w:trPr>
          <w:trHeight w:val="166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струкци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             </w:t>
            </w:r>
          </w:p>
        </w:tc>
        <w:tc>
          <w:tcPr>
            <w:tcW w:w="8491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умений и знаний в соответствии с рабочей программой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анализируй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дставленные тестовые задания, продемонстрируйте решение задач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зведите действия согласно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м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Задание выполнено верно, если совпадает с модельным ответом.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льное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задание - 7 баллов, 2 задание -5 баллов, за задания №3-30 – по 1 баллу, за №31,32 – по 5 баллов, за задачи 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,34 – по 5 баллов.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 баллов.</w:t>
            </w:r>
          </w:p>
        </w:tc>
      </w:tr>
      <w:tr w:rsidR="00B107B3" w:rsidRPr="00AC7E7E" w:rsidTr="00B107B3">
        <w:trPr>
          <w:trHeight w:val="53"/>
        </w:trPr>
        <w:tc>
          <w:tcPr>
            <w:tcW w:w="25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ерии оценки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2 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меньше баллов</w:t>
            </w:r>
          </w:p>
        </w:tc>
      </w:tr>
    </w:tbl>
    <w:p w:rsidR="002D6498" w:rsidRPr="0097355B" w:rsidRDefault="002D6498" w:rsidP="002D6498">
      <w:pPr>
        <w:pStyle w:val="a6"/>
        <w:ind w:left="375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ставитель: И.Г. Суханова </w:t>
      </w:r>
    </w:p>
    <w:p w:rsidR="000E2DDE" w:rsidRPr="002D6498" w:rsidRDefault="000E2DDE" w:rsidP="000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D649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 вариан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Классификационная характеристика товара: чай байховый черный, в\с цейлонский «Дилман»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–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Чему равна контрольная цифра (С) в штриховом коде 342123301103 С:</w:t>
      </w:r>
    </w:p>
    <w:p w:rsidR="000E2DDE" w:rsidRPr="000E2DDE" w:rsidRDefault="000E2DDE" w:rsidP="00DF17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5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8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3.</w:t>
      </w:r>
    </w:p>
    <w:p w:rsidR="00DF171D" w:rsidRDefault="00DF171D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0E2DDE" w:rsidRPr="002D6498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2D64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Выберите один верный ответ из предложенных вариантов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лью учебной классификации являе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ически правильное изучение пот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ительских свойств товаров и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бщих принципов формирования этих свой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легчение изучения широкого ассортимента, правильная организация реализаци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лучшение организации торговли, совершенствование учета и планирование ассортимен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ортимент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л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л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товаров, включающая значительное количество групп, видов и разновидностей, которые удовлетворяют разнообразные потреб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объединенных по признаку единства производственного происхождения или потребительск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представленных по ограниченному количеству признаков небольшим количеством групп, видов и наименований, которые удовлетворяют ограниченное число потребност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рот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товаров определенн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Структур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ношение товарных групп, входящих в ассортимент в товарооборо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отношение товаров в наибольшей степени соответствующее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Формирование ассортимента означа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бор и установление совокупности различных групп, видов и разновидностей товаров в соответствии со спрос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удовлетворять изменившиеся потребности за счет новых товаров с более высокими потребительскими свой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ее полное соответствие ассортиментной структуры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ая особенность продукции, проявляющаяся при ее изготовлении, хранении, транспортировке и потреблен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йства продукции, благодаря которым он удовлетворяет ту или иную потребность человек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свойств продукции, обуславливающих пригодность удовлетворять потребности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 Эстет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ение совокупности показателей качества товара с соответствующей совокупностью базовых показа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енная и качественная оценка свойств, составляющих его полезность путем использования соответствующих методов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соответствия показателей качества требованиям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олептический метод основан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пределении качества продуктов с помощью органов чув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пределении качества продуктов с помощью реактив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учете мнений высококвалифицированных специалис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из перечисленных показателей нельзя определить измерительным метод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т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оль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ус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устанавливающий комплекс норм, правил и требований к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подтверждения соответствия качества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кировка, нанесенная на продук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из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по установлению норм, требований и правил к качеству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 независимых уполномоченных органов государства по подтверждению качества продукции установленным требованиям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ертная оценка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 С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дация товара по одному или нескольким показателям качества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свойств, обусловливающих их пригодность для удовлетворения потребностей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енная характеристика свойств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 По возможности выявления дефекты быва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тические, значительные, малозначительн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вимые, неисправим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ные, скрыт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. К факторам, формирующим качество товаров, относя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а, национальные привычки, климатические условия, уровень доход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ирование, разработка продукции, сырье и технология производ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а и упаковочные материалы, условия и сроки реализ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. При хранении продуктов главными факторами, вызывающими изменения качества являю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мический состав продук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ырье, из которого изготовлены продук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, газовый состав, влажность воздух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 К жесткой таре относя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шки, паке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бки, корзины, ящики из картона, древесной дранки, прутье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щики, бочки, бутыл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. Информация о товаре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, предназначенная для поставщиков, посредников, продавцов, но недоступная для потреби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характеризующих сведений о товаре, предназначенная для всех субъектов коммерческой деятель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товаре для покупа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.Товарные знаки - это условные обо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дивидуализации товара и его производи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ные для идентификации отдельных или совокупных характеристик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назначенные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рменные товарные зна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жат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ы для идентификации изготовителя товаров и услуг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аиваются фирмам за их особые заслуги перед государств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 Торговая марка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овное обозначение, позволяющее отличать товары и услуги одних юридических и физических лиц от товаров и услуг других лиц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ное обозначение, предназначенное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я, знак, символ или их сочетание, присущие конкретному виду товаров с определенными свойствами, отличающими его от други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. Экологически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ый знак в виде буквы Е и трех- или четырехзначного цифрового кода служит д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упреждения об опас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значения применяемых пищевых добавок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значения физической величи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.</w:t>
      </w:r>
      <w:r w:rsidR="002D64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ипуляцион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способах обращения с товар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формации потребителя о правилах эксплуатации и способах уход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. Штрих-код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кировка, нанесенная на этикетку и упаковку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икетка продук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говая марка продукта</w:t>
      </w:r>
    </w:p>
    <w:p w:rsidR="000E2DDE" w:rsidRPr="002D6498" w:rsidRDefault="000E2DDE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2D64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Охарактеризуйте понятия и определите их значение: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Субъекты товароведной деятельности. Что должен знать и уметь товаровед.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2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Качество товаров. Свойства и показатели качества товаров.</w:t>
      </w:r>
    </w:p>
    <w:p w:rsidR="000E2DDE" w:rsidRPr="000E2DDE" w:rsidRDefault="000E2DDE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E2DDE" w:rsidRPr="002D6498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2D64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Решите ситуационные задачи и сделайте вывод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в ассортименте товаров имеется 15 наименований сливочного масла по средней цене 112 рублей, 49 наименований майонеза по средней цене 44 рубля; 6 видов маргарина по цене 21 рубль; 12 видов спреда по цене 52 рубля и 23 вида растительного масла по средней цене 85,6 рублей. Определить структуру ассортимента пищевых жиров в натуральном и денежном выражении. Сделайте вывод.</w:t>
      </w:r>
    </w:p>
    <w:p w:rsidR="000E2DDE" w:rsidRPr="000E2DDE" w:rsidRDefault="000E2DDE" w:rsidP="000E2DDE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сортименте магазина в наличии имеется 350 наименований товаров, в т.ч. 60 видов йогуртов однородной группы. 270 видов обладают способностью постоянно удовлетворять устойчивый спрос покупателей. В течение месяца в ассортименте магазина появилось 80 видов новых продуктов. Рассчитать коэффициент рациональности и степень обновления ассортимента, если Шб=500, Пб=20, Квш =0,2 , Квп=0,2; Кву=0,3; Квн=0,3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DE" w:rsidRPr="002D6498" w:rsidRDefault="000E2DDE" w:rsidP="002D6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b/>
          <w:lang w:eastAsia="ru-RU"/>
        </w:rPr>
        <w:t>ФОРМУЛЫ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1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широты Кш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CAAE6A" wp14:editId="5A91F232">
            <wp:extent cx="1114425" cy="285750"/>
            <wp:effectExtent l="19050" t="0" r="9525" b="0"/>
            <wp:docPr id="31" name="Рисунок 31" descr="https://konspekta.net/megalektsiiru/baza3/205937929468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megalektsiiru/baza3/2059379294688.files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Шд - действительная широта, Шб- базовая широта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В качестве базовой широты могут быть приняты: 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А) максимальное количество наименований товаров исследуемой группы, обнаруженное во всех торговых точках;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Б) количество наименований товаров, регламентированное действующим стандартом (только для отечественных товаров);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В) количество наименований товаров исследуемой группы, предлагаемой на рынке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2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полноты Кп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055244" wp14:editId="6331B5F8">
            <wp:extent cx="866775" cy="285750"/>
            <wp:effectExtent l="19050" t="0" r="9525" b="0"/>
            <wp:docPr id="32" name="Рисунок 32" descr="https://konspekta.net/megalektsiiru/baza3/2059379294688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megalektsiiru/baza3/2059379294688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0% Пд – полноты действительная, Пб – полнота базовая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3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устойчивости Ку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1EDEF0" wp14:editId="0C5B49A0">
            <wp:extent cx="1104900" cy="285750"/>
            <wp:effectExtent l="19050" t="0" r="0" b="0"/>
            <wp:docPr id="33" name="Рисунок 33" descr="https://konspekta.net/megalektsiiru/baza3/2059379294688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megalektsiiru/baza3/2059379294688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У – количество товаров однородной группы, пользующихся устойчивым спросом (условно за критерии устойчивости следует считать наличие товара в продаже при начальном и конечном обследовании).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4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новизны Кн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Кн </w:t>
      </w: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5242797" wp14:editId="770F82A0">
            <wp:extent cx="847725" cy="304800"/>
            <wp:effectExtent l="19050" t="0" r="9525" b="0"/>
            <wp:docPr id="34" name="Рисунок 34" descr="https://konspekta.net/megalektsiiru/baza3/205937929468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megalektsiiru/baza3/2059379294688.files/image0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Н-количество новых товаров, появившихся в магазине, а так же являющихся по мнению исследователя новыми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Коэффициент рациональности Кр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132BDD" wp14:editId="5F867AF3">
            <wp:extent cx="3371850" cy="371475"/>
            <wp:effectExtent l="19050" t="0" r="0" b="0"/>
            <wp:docPr id="35" name="Рисунок 35" descr="https://konspekta.net/megalektsiiru/baza3/2059379294688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megalektsiiru/baza3/2059379294688.files/image0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>Квп – коэффициент весомости полноты, Квш-весомости широты и т.д.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lang w:eastAsia="ru-RU"/>
        </w:rPr>
        <w:t xml:space="preserve">6 - </w:t>
      </w:r>
      <w:r w:rsidRPr="002D6498">
        <w:rPr>
          <w:rFonts w:ascii="Times New Roman" w:eastAsia="Times New Roman" w:hAnsi="Times New Roman" w:cs="Times New Roman"/>
          <w:b/>
          <w:lang w:eastAsia="ru-RU"/>
        </w:rPr>
        <w:t>Относительный показатель структуры Сi равен</w:t>
      </w:r>
    </w:p>
    <w:p w:rsidR="000E2DDE" w:rsidRPr="002D6498" w:rsidRDefault="000E2DDE" w:rsidP="002D6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4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27A8EC" wp14:editId="1D884E1D">
            <wp:extent cx="962025" cy="295275"/>
            <wp:effectExtent l="19050" t="0" r="9525" b="0"/>
            <wp:docPr id="36" name="Рисунок 36" descr="https://konspekta.net/megalektsiiru/baza3/205937929468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megalektsiiru/baza3/205937929468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498">
        <w:rPr>
          <w:rFonts w:ascii="Times New Roman" w:eastAsia="Times New Roman" w:hAnsi="Times New Roman" w:cs="Times New Roman"/>
          <w:lang w:eastAsia="ru-RU"/>
        </w:rPr>
        <w:t> Ai – количество отдельных товаров в натуральном или в денежном выражении; Si—суммарное количество всех товаров, имеющихся в наличии в натуральном или денежном выражении.</w:t>
      </w:r>
    </w:p>
    <w:p w:rsidR="00DF171D" w:rsidRDefault="00DF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498" w:rsidRPr="00BE6023" w:rsidRDefault="002D6498" w:rsidP="002D6498">
      <w:pPr>
        <w:pStyle w:val="a6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E6023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454"/>
        <w:gridCol w:w="99"/>
        <w:gridCol w:w="550"/>
        <w:gridCol w:w="236"/>
        <w:gridCol w:w="4317"/>
        <w:gridCol w:w="283"/>
        <w:gridCol w:w="236"/>
        <w:gridCol w:w="366"/>
        <w:gridCol w:w="236"/>
        <w:gridCol w:w="529"/>
        <w:gridCol w:w="510"/>
        <w:gridCol w:w="284"/>
        <w:gridCol w:w="391"/>
      </w:tblGrid>
      <w:tr w:rsidR="002D6498" w:rsidRPr="0097355B" w:rsidTr="00B107B3">
        <w:trPr>
          <w:trHeight w:val="68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Председатель П(Ц)К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общественного питания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ухан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r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ЗАМЕНУ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2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6498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товароведения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02.05 «Товароведение и экспертиза качества потребительских товаров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, 3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6498" w:rsidRPr="0097355B" w:rsidTr="00B107B3">
        <w:trPr>
          <w:trHeight w:val="24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AC7E7E" w:rsidTr="00B107B3">
        <w:trPr>
          <w:trHeight w:val="166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струкци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             </w:t>
            </w:r>
          </w:p>
        </w:tc>
        <w:tc>
          <w:tcPr>
            <w:tcW w:w="8491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умений и знаний в соответствии с рабочей программой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анализируй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дставленные тестовые задания, продемонстрируйте решение задач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зведите действия согласно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м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Задание выполнено верно, если совпадает с модельным ответом.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льное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задание - 7 баллов, 2 задание -5 баллов, за задания №3-30 – по 1 баллу, за №31,32 – по 5 баллов, за задачи </w:t>
            </w:r>
            <w:r w:rsidR="00B10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,34 – по 5 баллов.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 баллов.</w:t>
            </w:r>
          </w:p>
        </w:tc>
      </w:tr>
      <w:tr w:rsidR="00B107B3" w:rsidRPr="00AC7E7E" w:rsidTr="00B107B3">
        <w:trPr>
          <w:trHeight w:val="53"/>
        </w:trPr>
        <w:tc>
          <w:tcPr>
            <w:tcW w:w="25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ерии оценки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2 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меньше баллов</w:t>
            </w:r>
          </w:p>
        </w:tc>
      </w:tr>
    </w:tbl>
    <w:p w:rsidR="002D6498" w:rsidRPr="0097355B" w:rsidRDefault="002D6498" w:rsidP="002D6498">
      <w:pPr>
        <w:pStyle w:val="a6"/>
        <w:ind w:left="375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ставитель: И.Г. Суханова </w:t>
      </w:r>
    </w:p>
    <w:p w:rsidR="000E2DDE" w:rsidRPr="002D6498" w:rsidRDefault="000E2DDE" w:rsidP="000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D649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 вариан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фикационная характеристика товара: мука пшеничная В\С, «Макфа», 2 кг: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. Чему равна контрольная цифра (С) в штриховом коде 460113520004 С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2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3;</w:t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4.</w:t>
      </w:r>
    </w:p>
    <w:p w:rsidR="00DF171D" w:rsidRDefault="00DF171D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0E2DDE" w:rsidRPr="00DF171D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Выберите один верный ответ из предложенных вариантов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.  Классифик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аллельное разделение множества объектов на независимые классификационные группиров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довательное разделение множества объектов на подчиненные классификационные группировки</w:t>
      </w:r>
    </w:p>
    <w:p w:rsidR="000E2DDE" w:rsidRPr="000E2DDE" w:rsidRDefault="000E2DDE" w:rsidP="000E2D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атизированное разделение множества объектов на подмножества в  зависимости от их признак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Ассортимент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роизводственн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идов ил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оваров, находящихся на предприятиях розничной ил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н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товаров, включающая значительное количество групп, видов и разновидностей, которые удовлетворяют разнообразные потреб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объединенных по признаку единства производственного происхождения или потребительск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представленных по ограниченному количеству признаков небольшим количеством групп, видов и наименований, которые удовлетворяют ограниченное число потребност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бин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товаров определенн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т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внутри конкретного вида издели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ассортимента означа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бор и установление совокупности различных групп, видов и разновидностей товаров в соответствии со спрос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удовлетворять изменившиеся потребности за счет новых товаров с более высокими потребительскими свой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ее полное соответствие ассортиментной структуры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ая особенность продукции, проявляющаяся при ее изготовлении, хранении, транспортировке и потреблен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йства продукции, благодаря которым он удовлетворяет ту или иную потребность человек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свойств продукции, обуславливающих пригодность удовлетворять потребности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ргоном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Оценка качества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ение совокупности показателей качества товара с соответствующей совокупности базовых показа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енная и качественная оценка свойств, составляющих его полезность путем использования соответствующих методов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соответствия показателей качества требованиям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ительный метод основан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пределении качества продуктов с помощью органов чув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пределении качества продуктов с помощью реактив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учете мнений высококвалифицированных специалис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из перечисленных показателей нельзя определить органолептическим метод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лаж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шний вид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устанавливающий комплекс норм, правил и требований к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подтверждения соответствия качества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кировка, нанесенная на продук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по установлению норм, требований и правил к качеству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 независимых уполномоченных органов государства по подтверждению качества продукции установленным требованиям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ертная оценка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 С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дация товара по одному или нескольким показателям качества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свойств, обусловливающих их пригодность для удовлетворения потребностей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енная характеристика свойств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 По возможности выявления дефекты быва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тические, значительные, малозначительн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вимые, неисправим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ные, скрыт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. К факторам, формирующим качество товаров, относя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а, национальные привычки, климатические условия, уровень доход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ирование, разработка продукции, сырье и технология производ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а и упаковочные материалы, условия и сроки реализ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. При хранении продуктов главными факторами, вызывающими изменения качества являю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мический состав продук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ырье, из которого изготовлены продук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, газовый состав, влажность воздух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 К жесткой таре относя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шки, паке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бки, корзины, ящики из картона, древесной дранки, прутье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щики, бочки, бутыл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. Информация о товаре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, предназначенная для поставщиков, посредников, продавцов, но недоступная для потреби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характеризующих сведений о товаре, предназначенная для всех субъектов коммерческой деятель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товаре для покупа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варные знаки - это условные обо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дивидуализации товара и его производи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ные для идентификации отдельных или совокупных характеристик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назначенные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рменные товарные зна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жат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ы для идентификации изготовителя товаров и услуг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аиваются фирмам за их особые заслуги перед государств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 Торговая марка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овное обозначение, позволяющее отличать товары и услуги одних юридических и физических лиц от товаров и услуг других лиц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ное обозначение, предназначенное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я, знак, символ или их сочетание, присущие конкретному виду товаров с определенными свойствами, отличающими его от други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. Экологически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ый знак в виде буквы Е и трех- или четырехзначного цифрового кода служит д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упреждения об опас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значения применяемых пищевых добавок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значения физической величи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ипуляцион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способах обращения с товар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формации потребителя о правилах эксплуатации и способах уход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х способах их эксплуатации,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. Штрих-код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кировка, нанесенная на этикетку и упаковку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икетка продук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говая марка продукта</w:t>
      </w:r>
    </w:p>
    <w:p w:rsidR="000E2DDE" w:rsidRPr="00DF171D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Охарактеризуйте понятия и определите их значение: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Товарные потери. Понятие, классификация, факторы, влияющие на количество товарных потерь, мероприятия по снижению товарных потерь в магазине.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2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Факторы, формирующие качество товаров.</w:t>
      </w:r>
    </w:p>
    <w:p w:rsidR="000E2DDE" w:rsidRPr="00DF171D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bookmarkStart w:id="1" w:name="_GoBack"/>
      <w:bookmarkEnd w:id="1"/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Решите ситуационные задачи и сделайте вывод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в ассортименте товаров имеется 70 наименований мясных консервов по средней цене 119 рублей, 66 наименований рыбных консервов по средней цене 63,5 рубля; 23 вида фруктовых консервов по цене 71 рубль; 87 видов овощных консервов по средней цене 56 рублей и 15 видов варенья по цене 120 рублей. Определить структуру ассортимента консервов в натуральном и денежном выражении. Сделать вывод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DE" w:rsidRPr="000E2DDE" w:rsidRDefault="000E2DDE" w:rsidP="000E2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ниверсальном магазине необходимо сформировать рациональный ассортимент продовольственных товаров с Кр=19%. Базовая широта по каталогу составляет 1500, фактически на момент открытия было завезено 1100 наименований продуктов. Ку=70%, Кн=10% (определен по нормативным документам). Рассчитать коэффициент полноты и показатель устойчивости ассортимента (Квш=0,3; Квп=0,3; Кву=0,3; Квн=0,1)</w:t>
      </w:r>
    </w:p>
    <w:p w:rsidR="000E2DDE" w:rsidRPr="000E2DDE" w:rsidRDefault="000E2DDE" w:rsidP="000E2DD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E2DDE" w:rsidRPr="00DF171D" w:rsidRDefault="000E2DDE" w:rsidP="00DF1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171D">
        <w:rPr>
          <w:rFonts w:ascii="Times New Roman" w:eastAsia="Times New Roman" w:hAnsi="Times New Roman" w:cs="Times New Roman"/>
          <w:b/>
          <w:lang w:eastAsia="ru-RU"/>
        </w:rPr>
        <w:t>ФОРМУЛЫ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1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широты Кш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12962FD" wp14:editId="7BC73D14">
            <wp:extent cx="1114425" cy="285750"/>
            <wp:effectExtent l="19050" t="0" r="9525" b="0"/>
            <wp:docPr id="7" name="Рисунок 31" descr="https://konspekta.net/megalektsiiru/baza3/205937929468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megalektsiiru/baza3/2059379294688.files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Шд - действительная широта, Шб- базовая широта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В качестве базовой широты могут быть приняты: 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А) максимальное количество наименований товаров исследуемой группы, обнаруженное во всех торговых точках;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Б) количество наименований товаров, регламентированное действующим стандартом (только для отечественных товаров);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В) количество наименований товаров исследуемой группы, предлагаемой на рынке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2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полноты Кп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57F18CF" wp14:editId="17E79073">
            <wp:extent cx="866775" cy="285750"/>
            <wp:effectExtent l="19050" t="0" r="9525" b="0"/>
            <wp:docPr id="8" name="Рисунок 32" descr="https://konspekta.net/megalektsiiru/baza3/2059379294688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megalektsiiru/baza3/2059379294688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0% Пд – полноты действительная, Пб – полнота базовая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3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устойчивости Ку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9D37B0" wp14:editId="0F6E1F5A">
            <wp:extent cx="1104900" cy="285750"/>
            <wp:effectExtent l="19050" t="0" r="0" b="0"/>
            <wp:docPr id="9" name="Рисунок 33" descr="https://konspekta.net/megalektsiiru/baza3/2059379294688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megalektsiiru/baza3/2059379294688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У – количество товаров однородной группы, пользующихся устойчивым спросом (условно за критерии устойчивости следует считать наличие товара в продаже при начальном и конечном обследовании).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4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новизны Кн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Кн </w:t>
      </w: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B56CF5" wp14:editId="61219B63">
            <wp:extent cx="847725" cy="304800"/>
            <wp:effectExtent l="19050" t="0" r="9525" b="0"/>
            <wp:docPr id="10" name="Рисунок 34" descr="https://konspekta.net/megalektsiiru/baza3/205937929468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megalektsiiru/baza3/2059379294688.files/image0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Н-количество новых товаров, появившихся в магазине, а так же являющихся по мнению исследователя новыми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рациональности Кр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53217E" wp14:editId="4D38DAA1">
            <wp:extent cx="3371850" cy="371475"/>
            <wp:effectExtent l="19050" t="0" r="0" b="0"/>
            <wp:docPr id="11" name="Рисунок 35" descr="https://konspekta.net/megalektsiiru/baza3/2059379294688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megalektsiiru/baza3/2059379294688.files/image0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Квп – коэффициент весомости полноты, Квш-весомости широты и т.д.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6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Относительный показатель структуры Сi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2835FF" wp14:editId="36AC3381">
            <wp:extent cx="962025" cy="295275"/>
            <wp:effectExtent l="19050" t="0" r="9525" b="0"/>
            <wp:docPr id="12" name="Рисунок 36" descr="https://konspekta.net/megalektsiiru/baza3/205937929468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megalektsiiru/baza3/205937929468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Ai – количество отдельных товаров в натуральном или в денежном выражении; Si—суммарное количество всех товаров, имеющихся в наличии в натуральном или денежном выражении.</w:t>
      </w:r>
    </w:p>
    <w:p w:rsidR="000E2DDE" w:rsidRPr="000E2DDE" w:rsidRDefault="000E2DDE" w:rsidP="000E2DDE">
      <w:pPr>
        <w:spacing w:after="0" w:line="360" w:lineRule="auto"/>
        <w:rPr>
          <w:rFonts w:ascii="Times New Roman" w:eastAsia="Calibri" w:hAnsi="Times New Roman" w:cs="Times New Roman"/>
          <w:sz w:val="32"/>
        </w:rPr>
      </w:pPr>
    </w:p>
    <w:p w:rsidR="002D6498" w:rsidRPr="00BE6023" w:rsidRDefault="002D6498" w:rsidP="002D6498">
      <w:pPr>
        <w:pStyle w:val="a6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E6023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454"/>
        <w:gridCol w:w="99"/>
        <w:gridCol w:w="550"/>
        <w:gridCol w:w="236"/>
        <w:gridCol w:w="4317"/>
        <w:gridCol w:w="283"/>
        <w:gridCol w:w="236"/>
        <w:gridCol w:w="366"/>
        <w:gridCol w:w="236"/>
        <w:gridCol w:w="529"/>
        <w:gridCol w:w="510"/>
        <w:gridCol w:w="284"/>
        <w:gridCol w:w="391"/>
      </w:tblGrid>
      <w:tr w:rsidR="002D6498" w:rsidRPr="0097355B" w:rsidTr="00B107B3">
        <w:trPr>
          <w:trHeight w:val="68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Председатель П(Ц)К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общественного питания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2D6498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ухан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r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ЗАМЕНУ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D6498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498" w:rsidRPr="0097355B" w:rsidRDefault="002D6498" w:rsidP="00B107B3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2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6498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товароведения</w:t>
            </w:r>
            <w:r w:rsidRPr="009735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02.05 «Товароведение и экспертиза качества потребительских товаров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498" w:rsidRPr="0097355B" w:rsidRDefault="002D6498" w:rsidP="00B1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, 3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6498" w:rsidRPr="0097355B" w:rsidTr="00B107B3">
        <w:trPr>
          <w:trHeight w:val="24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498" w:rsidRPr="0097355B" w:rsidRDefault="002D6498" w:rsidP="00B1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97355B" w:rsidTr="00B107B3">
        <w:trPr>
          <w:trHeight w:val="7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98" w:rsidRPr="0097355B" w:rsidRDefault="002D6498" w:rsidP="00B10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98" w:rsidRPr="00AC7E7E" w:rsidTr="00B107B3">
        <w:trPr>
          <w:trHeight w:val="166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струкци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             </w:t>
            </w:r>
          </w:p>
        </w:tc>
        <w:tc>
          <w:tcPr>
            <w:tcW w:w="8491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умений и знаний в соответствии с рабочей программой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анализируй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дставленные тестовые задания, продемонстрируйте решение задач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зведите действия согласно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м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Задание выполнено верно, если совпадает с модельным ответом.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льное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задание - 7 баллов, 2 задание -5 баллов, за задания №3-30 – по 1 баллу, за №31,32 – по 5 баллов, за задачи 33,34 – по 5 баллов.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D6498" w:rsidRPr="00AC7E7E" w:rsidRDefault="002D6498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 баллов.</w:t>
            </w:r>
          </w:p>
        </w:tc>
      </w:tr>
      <w:tr w:rsidR="00B107B3" w:rsidRPr="00AC7E7E" w:rsidTr="00B107B3">
        <w:trPr>
          <w:trHeight w:val="53"/>
        </w:trPr>
        <w:tc>
          <w:tcPr>
            <w:tcW w:w="25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ерии оценки</w:t>
            </w: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6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2 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лов</w:t>
            </w:r>
          </w:p>
        </w:tc>
      </w:tr>
      <w:tr w:rsidR="00B107B3" w:rsidRPr="00AC7E7E" w:rsidTr="00B107B3">
        <w:trPr>
          <w:trHeight w:val="51"/>
        </w:trPr>
        <w:tc>
          <w:tcPr>
            <w:tcW w:w="25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7B3" w:rsidRPr="00AC7E7E" w:rsidRDefault="00B107B3" w:rsidP="00B107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  <w:r w:rsidRPr="00AC7E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меньше баллов</w:t>
            </w:r>
          </w:p>
        </w:tc>
      </w:tr>
    </w:tbl>
    <w:p w:rsidR="002D6498" w:rsidRPr="0097355B" w:rsidRDefault="002D6498" w:rsidP="002D6498">
      <w:pPr>
        <w:pStyle w:val="a6"/>
        <w:ind w:left="375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ставитель: И.Г. Суханова </w:t>
      </w:r>
    </w:p>
    <w:p w:rsidR="000E2DDE" w:rsidRPr="00DF171D" w:rsidRDefault="000E2DDE" w:rsidP="000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F171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 вариант</w:t>
      </w:r>
    </w:p>
    <w:p w:rsidR="000E2DDE" w:rsidRPr="000E2DDE" w:rsidRDefault="000E2DDE" w:rsidP="000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Классификационная характеристика товара: кофе растворимый гранулированный, </w:t>
      </w:r>
      <w:r w:rsidR="00E332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5г,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Нескафе»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сс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–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-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– 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Чему равна контрольная цифра (С) в штриховом коде 464000904103 С:</w:t>
      </w:r>
    </w:p>
    <w:p w:rsidR="000E2DDE" w:rsidRPr="000E2DDE" w:rsidRDefault="000E2DDE" w:rsidP="00DF17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6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7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8;</w:t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9.</w:t>
      </w:r>
    </w:p>
    <w:p w:rsidR="00DF171D" w:rsidRDefault="00DF171D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0E2DDE" w:rsidRPr="00DF171D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Выберите один верный ответ из предложенных вариантов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лью учебной классификации являе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ически правильное изучение потребительских свойств товаров и  выявление общих принципов формирования этих свой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легчение изучения широкого ассортимента, правильная организация реализаци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лучшение организации торговли, совершенствование учета и планирование ассортимен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ортимент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бор видов или разновидностей товаров, объединенных по какому-либо признак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выпускаемых определенной отраслью промышленности или предприят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находящихся на предприятиях розничной или оптовой торговл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й ассортимен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товаров, включающая значительное количество групп, видов и разновидностей, которые удовлетворяют разнообразные потреб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товаров, объединенных по признаку единства производственного происхождения или потребительск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товаров, представленных по ограниченному количеству признаков небольшим количеством групп, видов и наименований, которые удовлетворяют ограниченное число потребност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рот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видов товаров, выпускаемых промышленностью или находящихся в продаж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разновидностей товаров определенного назнач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Структура ассортимента характеризу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числа разновидностей товаров, находящихся в продаже, к числу товаров, предусмотренных стандартами или договорными обязатель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ношение товарных групп, входящих в ассортимент в товарооборо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отношение товаров в наибольшей степени соответствующее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Формирование ассортимента означае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бор и установление совокупности различных групп, видов и разновидностей товаров в соответствии со спрос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удовлетворять изменившиеся потребности за счет новых товаров с более высокими потребительскими свойствам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ее полное соответствие ассортиментной структуры спросу населен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товаров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ая особенность продукции, проявляющаяся при ее изготовлении, хранении, транспортировке и потреблен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йства продукции, благодаря которым он удовлетворяет ту или иную потребность человек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свойств продукции, обуславливающих пригодность удовлетворять потребности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 Эстет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е свойства характеризу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вредного воздействия продукции на окружающую среду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ность товаров к использованию человеком в производственных и бытовых условия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ражать признаки социально-культурной значимости товаров, степень их полезности, технического совершенства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- 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ение совокупности показателей качества товара с соответствующей совокупностью базовых показа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енная и качественная оценка свойств, составляющих его полезность путем использования соответствующих методов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соответствия показателей качества требованиям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олептический метод основан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пределении качества продуктов с помощью органов чувст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пределении качества продуктов с помощью реактив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учете мнений высококвалифицированных специалис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из перечисленных показателей нельзя определить измерительным метод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т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ольность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ус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устанавливающий комплекс норм, правил и требований к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подтверждения соответствия качества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кировка, нанесенная на продукт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изация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по установлению норм, требований и правил к качеству продук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 независимых уполномоченных органов государства по подтверждению качества продукции установленным требованиям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ертная оценка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 С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дация товара по одному или нескольким показателям качества, установленным в стандарт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свойств, обусловливающих их пригодность для удовлетворения потребностей человека в соответствии с назначение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енная характеристика свойств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тепени значимости выявления дефекты бываю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тические, значительные, малозначительн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вимые, неисправим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ные, скрытые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факторам, сохраняющим качество товаров, относятс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а, национальные привычки, климатические условия, уровень доход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ирование, разработка продукции, сырье и технология производств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а и упаковочные материалы, условия и сроки реализ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более благоприятная температура для хранения продукт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-25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0-15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же 0 градус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олужесткой таре относят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шки, пакет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бки, корзины, ящики из картона, древесной дранки, прутье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щики, бочки, бутыл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товаре 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, предназначенная для поставщиков, посредников, продавцов, но недоступная для потребителе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характеризующих сведений о товаре, предназначенная для всех субъектов коммерческой деятельност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товаре для покупател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4. 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варный з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к указывает на то, ч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варный знак является собственностью фирм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рговый знак официально зарегистрирован в Международном реестре и защищен юридичес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вар сертифицирован в Росс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стижные товарные знак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жат для идентификации ассортиментной принадлежности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назначены для идентификации изготовителя товаров и услуг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аиваются фирмам за их особые заслуги перед государств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онент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упредительные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применяемых пищевых добавках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еспечения безопасности потребителя и окружающей среды при эксплуатации опасных товаров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F171D"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луатационные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наки предназначены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формации о способах обращения с товаром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формации потребителя о правилах эксплуатации и способах уход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информации о чистоте товаров, упаковки и безопасных способах их эксплуатации, использования и унификации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.</w:t>
      </w:r>
      <w:r w:rsidR="00DF1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спорт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необходимый для правильной эксплуатации издел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с основными показателями и сведениями об эксплуатации изделий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удостоверяющий гарантированные предприятием-изготовителем параметры и характеристики изделия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. Штрих-код-это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кировка, нанесенная на этикетку и упаковку товар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икетка продукта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говая марка продукта</w:t>
      </w:r>
    </w:p>
    <w:p w:rsidR="000E2DDE" w:rsidRPr="000E2DDE" w:rsidRDefault="000E2DDE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E2DDE" w:rsidRPr="00DF171D" w:rsidRDefault="000E2DDE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Охарактеризуйте понятия и определите их значение: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Субъекты товароведной деятельности. Что должен знать и уметь товаровед.</w:t>
      </w:r>
    </w:p>
    <w:p w:rsidR="000E2DDE" w:rsidRPr="000E2DDE" w:rsidRDefault="000E2DDE" w:rsidP="000E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DDE">
        <w:rPr>
          <w:rFonts w:ascii="Times New Roman" w:eastAsia="Calibri" w:hAnsi="Times New Roman" w:cs="Times New Roman"/>
          <w:b/>
          <w:sz w:val="24"/>
          <w:szCs w:val="24"/>
        </w:rPr>
        <w:t>32.</w:t>
      </w:r>
      <w:r w:rsidRPr="000E2DDE">
        <w:rPr>
          <w:rFonts w:ascii="Times New Roman" w:eastAsia="Calibri" w:hAnsi="Times New Roman" w:cs="Times New Roman"/>
          <w:sz w:val="24"/>
          <w:szCs w:val="24"/>
        </w:rPr>
        <w:t xml:space="preserve"> Качество товаров. Свойства и показатели качества товаров.</w:t>
      </w:r>
    </w:p>
    <w:p w:rsidR="000E2DDE" w:rsidRPr="000E2DDE" w:rsidRDefault="000E2DDE" w:rsidP="000E2D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E2DDE" w:rsidRPr="00DF171D" w:rsidRDefault="000E2DDE" w:rsidP="000E2DD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DF171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Решите ситуационные задачи и сделайте вывод: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в ассортименте товаров имеется 15 наименований сливочного масла по средней цене 112 рублей, 49 наименований майонеза по средней цене 44 рубля; 6 видов маргарина по цене 21 рубль; 12 видов спреда по цене 52 рубля и 23 вида растительного масла по средней цене 85,6 рублей. Определить структуру ассортимента пищевых жиров в натуральном и денежном выражении. Сделайте вывод.</w:t>
      </w:r>
    </w:p>
    <w:p w:rsidR="000E2DDE" w:rsidRPr="000E2DDE" w:rsidRDefault="000E2DDE" w:rsidP="000E2DDE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Pr="000E2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сортименте магазина в наличии имеется 350 наименований товаров, в т.ч. 60 видов йогуртов однородной группы. 270 видов обладают способностью постоянно удовлетворять устойчивый спрос покупателей. В течение месяца в ассортименте магазина появилось 80 видов новых продуктов. Рассчитать коэффициент рациональности и степень обновления ассортимента, если Шб=500, Пб=20, Квш =0,2 , Квп=0,2; Кву=0,3; Квн=0,3.</w:t>
      </w:r>
    </w:p>
    <w:p w:rsidR="000E2DDE" w:rsidRPr="000E2DDE" w:rsidRDefault="000E2DDE" w:rsidP="000E2D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DE" w:rsidRPr="000E2DDE" w:rsidRDefault="000E2DDE" w:rsidP="000E2DD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E2DDE">
        <w:rPr>
          <w:rFonts w:ascii="Times New Roman" w:eastAsia="Times New Roman" w:hAnsi="Times New Roman" w:cs="Times New Roman"/>
          <w:b/>
          <w:sz w:val="24"/>
          <w:lang w:eastAsia="ru-RU"/>
        </w:rPr>
        <w:t>ФОРМУЛЫ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1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широты Кш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740BABA" wp14:editId="59482365">
            <wp:extent cx="1114425" cy="285750"/>
            <wp:effectExtent l="19050" t="0" r="9525" b="0"/>
            <wp:docPr id="13" name="Рисунок 31" descr="https://konspekta.net/megalektsiiru/baza3/205937929468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megalektsiiru/baza3/2059379294688.files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Шд - действительная широта, Шб- базовая широта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В качестве базовой широты могут быть приняты: 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А) максимальное количество наименований товаров исследуемой группы, обнаруженное во всех торговых точках;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Б) количество наименований товаров, регламентированное действующим стандартом (только для отечественных товаров);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В) количество наименований товаров исследуемой группы, предлагаемой на рынке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2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полноты Кп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82D1E0" wp14:editId="18BA65B4">
            <wp:extent cx="866775" cy="285750"/>
            <wp:effectExtent l="19050" t="0" r="9525" b="0"/>
            <wp:docPr id="14" name="Рисунок 32" descr="https://konspekta.net/megalektsiiru/baza3/2059379294688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megalektsiiru/baza3/2059379294688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0% Пд – полноты действительная, Пб – полнота базовая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3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устойчивости Ку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DC7060" wp14:editId="40CFDF61">
            <wp:extent cx="1104900" cy="285750"/>
            <wp:effectExtent l="19050" t="0" r="0" b="0"/>
            <wp:docPr id="15" name="Рисунок 33" descr="https://konspekta.net/megalektsiiru/baza3/2059379294688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megalektsiiru/baza3/2059379294688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У – количество товаров однородной группы, пользующихся устойчивым спросом (условно за критерии устойчивости следует считать наличие товара в продаже при начальном и конечном обследовании).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4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новизны Кн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Кн </w:t>
      </w: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1B9512D" wp14:editId="3D6BE305">
            <wp:extent cx="847725" cy="304800"/>
            <wp:effectExtent l="19050" t="0" r="9525" b="0"/>
            <wp:docPr id="16" name="Рисунок 34" descr="https://konspekta.net/megalektsiiru/baza3/205937929468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megalektsiiru/baza3/2059379294688.files/image0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Н-количество новых товаров, появившихся в магазине, а так же являющихся по мнению исследователя новыми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Коэффициент рациональности Кр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F10F15" wp14:editId="30DC886C">
            <wp:extent cx="3371850" cy="371475"/>
            <wp:effectExtent l="19050" t="0" r="0" b="0"/>
            <wp:docPr id="17" name="Рисунок 35" descr="https://konspekta.net/megalektsiiru/baza3/2059379294688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megalektsiiru/baza3/2059379294688.files/image0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>Квп – коэффициент весомости полноты, Квш-весомости широты и т.д.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lang w:eastAsia="ru-RU"/>
        </w:rPr>
        <w:t xml:space="preserve">6 - </w:t>
      </w:r>
      <w:r w:rsidRPr="00DF171D">
        <w:rPr>
          <w:rFonts w:ascii="Times New Roman" w:eastAsia="Times New Roman" w:hAnsi="Times New Roman" w:cs="Times New Roman"/>
          <w:b/>
          <w:lang w:eastAsia="ru-RU"/>
        </w:rPr>
        <w:t>Относительный показатель структуры Сi равен</w:t>
      </w:r>
    </w:p>
    <w:p w:rsidR="000E2DDE" w:rsidRPr="00DF171D" w:rsidRDefault="000E2DDE" w:rsidP="00DF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7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6A7160" wp14:editId="698C370E">
            <wp:extent cx="962025" cy="295275"/>
            <wp:effectExtent l="19050" t="0" r="9525" b="0"/>
            <wp:docPr id="18" name="Рисунок 36" descr="https://konspekta.net/megalektsiiru/baza3/205937929468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megalektsiiru/baza3/205937929468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71D">
        <w:rPr>
          <w:rFonts w:ascii="Times New Roman" w:eastAsia="Times New Roman" w:hAnsi="Times New Roman" w:cs="Times New Roman"/>
          <w:lang w:eastAsia="ru-RU"/>
        </w:rPr>
        <w:t> Ai – количество отдельных товаров в натуральном или в денежном выражении; Si—суммарное количество всех товаров, имеющихся в наличии в натуральном или денежном выражении.</w:t>
      </w:r>
    </w:p>
    <w:p w:rsidR="000E2DDE" w:rsidRDefault="000E2DDE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br w:type="page"/>
      </w:r>
    </w:p>
    <w:p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Модельные ответы </w:t>
      </w:r>
    </w:p>
    <w:p w:rsidR="00710642" w:rsidRPr="00A40FAA" w:rsidRDefault="00710642" w:rsidP="00710642">
      <w:pPr>
        <w:pStyle w:val="a6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FAA">
        <w:rPr>
          <w:rFonts w:ascii="Times New Roman" w:hAnsi="Times New Roman" w:cs="Times New Roman"/>
          <w:sz w:val="28"/>
          <w:szCs w:val="28"/>
        </w:rPr>
        <w:t>вариант</w:t>
      </w:r>
    </w:p>
    <w:p w:rsidR="00710642" w:rsidRPr="00710642" w:rsidRDefault="00710642" w:rsidP="00710642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 xml:space="preserve">Класс - продовольственные 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 xml:space="preserve">Подкласс-животного происхождения 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>Группа - мясные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>Подгруппа - колбасные изделия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>Вид - колбасы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>Разновидность – полукопченая</w:t>
      </w:r>
    </w:p>
    <w:p w:rsidR="00710642" w:rsidRPr="00710642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10642">
        <w:rPr>
          <w:rFonts w:ascii="Times New Roman" w:hAnsi="Times New Roman" w:cs="Times New Roman"/>
          <w:sz w:val="24"/>
          <w:szCs w:val="28"/>
        </w:rPr>
        <w:t>Наименование – «Краковская»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978581125522С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+5+1+2+5+2=22</w:t>
      </w:r>
      <w:r>
        <w:rPr>
          <w:rFonts w:ascii="Times New Roman" w:hAnsi="Times New Roman" w:cs="Times New Roman"/>
          <w:sz w:val="28"/>
          <w:szCs w:val="28"/>
        </w:rPr>
        <w:tab/>
        <w:t>22*3=66</w:t>
      </w:r>
      <w:r>
        <w:rPr>
          <w:rFonts w:ascii="Times New Roman" w:hAnsi="Times New Roman" w:cs="Times New Roman"/>
          <w:sz w:val="28"/>
          <w:szCs w:val="28"/>
        </w:rPr>
        <w:tab/>
        <w:t>9+8+8+1+5+2=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6+33=99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99=1</w:t>
      </w:r>
    </w:p>
    <w:p w:rsidR="00710642" w:rsidRPr="00B411D8" w:rsidRDefault="00710642" w:rsidP="007106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1D8">
        <w:rPr>
          <w:rFonts w:ascii="Times New Roman" w:hAnsi="Times New Roman" w:cs="Times New Roman"/>
          <w:b/>
          <w:sz w:val="28"/>
          <w:szCs w:val="28"/>
        </w:rPr>
        <w:t>С=1(вариант А)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710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В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Б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А</w:t>
      </w: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710642" w:rsidSect="001626A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0642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b/>
          <w:sz w:val="24"/>
          <w:szCs w:val="24"/>
          <w:u w:val="single"/>
        </w:rPr>
        <w:t>31. Товарные потери</w:t>
      </w:r>
      <w:r w:rsidRPr="00B411D8">
        <w:rPr>
          <w:rFonts w:ascii="Times New Roman" w:hAnsi="Times New Roman" w:cs="Times New Roman"/>
          <w:sz w:val="24"/>
          <w:szCs w:val="24"/>
        </w:rPr>
        <w:t xml:space="preserve"> – это потери в количестве и качестве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Товарные потери может получить при разных условиях. Потери могут возникать при подготовке товаров к продаже, при нарезке, взвешивании. Например, кража, усушка, распыл, раскрошка и т.п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 xml:space="preserve">Классификация: естественная убыль и ненормируемые потери (бой, хищение, …)  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 xml:space="preserve">Мероприятия по снижению потерь: надёжная система охраны и снижения, стимулирование сотрудников к сохранению товарных потерь, предварительная расфасовка. </w:t>
      </w:r>
    </w:p>
    <w:p w:rsidR="00710642" w:rsidRPr="00B411D8" w:rsidRDefault="00710642" w:rsidP="0071064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1D8">
        <w:rPr>
          <w:rFonts w:ascii="Times New Roman" w:hAnsi="Times New Roman" w:cs="Times New Roman"/>
          <w:b/>
          <w:sz w:val="24"/>
          <w:szCs w:val="24"/>
          <w:u w:val="single"/>
        </w:rPr>
        <w:t>32.Факторы, формирующие качество товара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Формирующие факторы - комплекс объектов и операций, свойственных определенным этапам технологического цикла и предназначенных для формирования заданных требований к товароведным характеристикам продукции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b/>
          <w:sz w:val="24"/>
          <w:szCs w:val="24"/>
        </w:rPr>
        <w:t>Сырье и материалы</w:t>
      </w:r>
      <w:r w:rsidRPr="00B411D8">
        <w:rPr>
          <w:rFonts w:ascii="Times New Roman" w:hAnsi="Times New Roman" w:cs="Times New Roman"/>
          <w:sz w:val="24"/>
          <w:szCs w:val="24"/>
        </w:rPr>
        <w:t xml:space="preserve"> относятся к одному из основополагающих факторов, формирующих качество и количество товаров. Различают основное и вспомогательное сырье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b/>
          <w:i/>
          <w:sz w:val="24"/>
          <w:szCs w:val="24"/>
        </w:rPr>
        <w:t>Основное сырье</w:t>
      </w:r>
      <w:r w:rsidRPr="00B411D8">
        <w:rPr>
          <w:rFonts w:ascii="Times New Roman" w:hAnsi="Times New Roman" w:cs="Times New Roman"/>
          <w:sz w:val="24"/>
          <w:szCs w:val="24"/>
        </w:rPr>
        <w:t xml:space="preserve"> - составная часть сырья, существенно влияющая на формирование товароведных характеристик готовой продукции на стадии производства. Основное сырье наряду с технологией производства в значительной мере определяет ассортиментную группу готовой продукции. Так, основное сырье для хлеба - мука - обуславливает вид хлеба: пшеничный, ржаной, ржано-пшеничный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b/>
          <w:i/>
          <w:sz w:val="24"/>
          <w:szCs w:val="24"/>
        </w:rPr>
        <w:t>Вспомогательное сырье</w:t>
      </w:r>
      <w:r w:rsidRPr="00B411D8">
        <w:rPr>
          <w:rFonts w:ascii="Times New Roman" w:hAnsi="Times New Roman" w:cs="Times New Roman"/>
          <w:sz w:val="24"/>
          <w:szCs w:val="24"/>
        </w:rPr>
        <w:t xml:space="preserve"> - составной элемент сырья, предназначенный для улучшения состава и свойств основного сырья или готового продукта. В качестве вспомогательного сырья для пищевых продуктов используют пищевые добавки (красители, консерванты, эмульгаторы, загустители, стабилизаторы цвета и т. д.), при изготовлении непродуктовых товаров также применяют добавки и наполнители.</w:t>
      </w: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b/>
          <w:sz w:val="24"/>
          <w:szCs w:val="24"/>
        </w:rPr>
        <w:t>Производственные процессы</w:t>
      </w:r>
      <w:r w:rsidRPr="00B411D8">
        <w:rPr>
          <w:rFonts w:ascii="Times New Roman" w:hAnsi="Times New Roman" w:cs="Times New Roman"/>
          <w:sz w:val="24"/>
          <w:szCs w:val="24"/>
        </w:rPr>
        <w:t xml:space="preserve"> - совокупность операций, предназначенных для формирований основополагающих товароведных характеристик готовой продукции. Различают три основных этапа производственного процесса: подготовительный, основной и окончательный.</w:t>
      </w:r>
    </w:p>
    <w:p w:rsidR="00710642" w:rsidRPr="00B411D8" w:rsidRDefault="00710642" w:rsidP="007106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0642" w:rsidRPr="00B411D8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33.</w:t>
      </w:r>
    </w:p>
    <w:tbl>
      <w:tblPr>
        <w:tblStyle w:val="a7"/>
        <w:tblW w:w="9397" w:type="dxa"/>
        <w:tblInd w:w="360" w:type="dxa"/>
        <w:tblLook w:val="04A0" w:firstRow="1" w:lastRow="0" w:firstColumn="1" w:lastColumn="0" w:noHBand="0" w:noVBand="1"/>
      </w:tblPr>
      <w:tblGrid>
        <w:gridCol w:w="1715"/>
        <w:gridCol w:w="1692"/>
        <w:gridCol w:w="1438"/>
        <w:gridCol w:w="1466"/>
        <w:gridCol w:w="1561"/>
        <w:gridCol w:w="1525"/>
      </w:tblGrid>
      <w:tr w:rsidR="00710642" w:rsidRPr="00B411D8" w:rsidTr="0071218C">
        <w:trPr>
          <w:trHeight w:val="661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2" w:rsidRPr="00B411D8" w:rsidRDefault="00710642" w:rsidP="007121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2" w:rsidRPr="00B411D8" w:rsidRDefault="00710642" w:rsidP="007121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В натуральном %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Денежном %</w:t>
            </w:r>
          </w:p>
        </w:tc>
      </w:tr>
      <w:tr w:rsidR="00710642" w:rsidRPr="00B411D8" w:rsidTr="0071218C">
        <w:trPr>
          <w:trHeight w:val="622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0642" w:rsidRPr="00B411D8" w:rsidTr="0071218C">
        <w:trPr>
          <w:trHeight w:val="661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</w:tr>
      <w:tr w:rsidR="00710642" w:rsidRPr="00B411D8" w:rsidTr="0071218C">
        <w:trPr>
          <w:trHeight w:val="661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Фруктовые консервы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10642" w:rsidRPr="00B411D8" w:rsidTr="0071218C">
        <w:trPr>
          <w:trHeight w:val="661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Овощные</w:t>
            </w:r>
            <w:r w:rsidRPr="00B411D8">
              <w:rPr>
                <w:sz w:val="24"/>
                <w:szCs w:val="24"/>
              </w:rPr>
              <w:t xml:space="preserve"> </w:t>
            </w: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710642" w:rsidRPr="00B411D8" w:rsidTr="0071218C">
        <w:trPr>
          <w:trHeight w:val="622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710642" w:rsidRPr="00B411D8" w:rsidTr="0071218C">
        <w:trPr>
          <w:trHeight w:val="701"/>
        </w:trPr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20826</w:t>
            </w:r>
          </w:p>
        </w:tc>
        <w:tc>
          <w:tcPr>
            <w:tcW w:w="1566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7" w:type="dxa"/>
          </w:tcPr>
          <w:p w:rsidR="00710642" w:rsidRPr="00B411D8" w:rsidRDefault="00710642" w:rsidP="00712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10642" w:rsidRPr="00B411D8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10642" w:rsidRPr="00B411D8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Вывод: Из данной таблицы можно увидеть, что большую прибыль в магазине приносят мясные консервы, а меньшую прибыль приносят фруктовые консервы. Несмотря на то, что овощные консервы стоят не дорого и их количество составляет 87 видов, что является самым большим количеством, они приносят лишь 23,4 %. Мясные консервы занимают 26,82%, а наименьший показатель у варенья, он составляет 5,75%.</w:t>
      </w:r>
    </w:p>
    <w:p w:rsidR="00710642" w:rsidRPr="00B411D8" w:rsidRDefault="00710642" w:rsidP="007106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10642" w:rsidRPr="00B411D8" w:rsidRDefault="00710642" w:rsidP="00710642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34.  Кш=(1100/1500)*100=73,3%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19=(73,3*0,3+К</w:t>
      </w:r>
      <w:r w:rsidRPr="00B411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11D8">
        <w:rPr>
          <w:rFonts w:ascii="Times New Roman" w:hAnsi="Times New Roman" w:cs="Times New Roman"/>
          <w:sz w:val="24"/>
          <w:szCs w:val="24"/>
        </w:rPr>
        <w:t>*0,3+70*0,3+10*0,1)/4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19=(21,99+К</w:t>
      </w:r>
      <w:r w:rsidRPr="00B411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11D8">
        <w:rPr>
          <w:rFonts w:ascii="Times New Roman" w:hAnsi="Times New Roman" w:cs="Times New Roman"/>
          <w:sz w:val="24"/>
          <w:szCs w:val="24"/>
        </w:rPr>
        <w:t>*0,3+21+1)/4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19/1=(43,99+К</w:t>
      </w:r>
      <w:r w:rsidRPr="00B411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11D8">
        <w:rPr>
          <w:rFonts w:ascii="Times New Roman" w:hAnsi="Times New Roman" w:cs="Times New Roman"/>
          <w:sz w:val="24"/>
          <w:szCs w:val="24"/>
        </w:rPr>
        <w:t>*0,3)/4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76=43,99+К</w:t>
      </w:r>
      <w:r w:rsidRPr="00B411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11D8">
        <w:rPr>
          <w:rFonts w:ascii="Times New Roman" w:hAnsi="Times New Roman" w:cs="Times New Roman"/>
          <w:sz w:val="24"/>
          <w:szCs w:val="24"/>
        </w:rPr>
        <w:t>*0,3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К</w:t>
      </w:r>
      <w:r w:rsidRPr="00B411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11D8">
        <w:rPr>
          <w:rFonts w:ascii="Times New Roman" w:hAnsi="Times New Roman" w:cs="Times New Roman"/>
          <w:sz w:val="24"/>
          <w:szCs w:val="24"/>
        </w:rPr>
        <w:t>*0,3=32,01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411D8">
        <w:rPr>
          <w:rFonts w:ascii="Times New Roman" w:hAnsi="Times New Roman" w:cs="Times New Roman"/>
          <w:sz w:val="24"/>
          <w:szCs w:val="24"/>
        </w:rPr>
        <w:t xml:space="preserve"> =32,01 /0,3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411D8">
        <w:rPr>
          <w:rFonts w:ascii="Times New Roman" w:hAnsi="Times New Roman" w:cs="Times New Roman"/>
          <w:sz w:val="24"/>
          <w:szCs w:val="24"/>
        </w:rPr>
        <w:t>=106,7</w:t>
      </w:r>
    </w:p>
    <w:p w:rsidR="00710642" w:rsidRPr="00B411D8" w:rsidRDefault="00710642" w:rsidP="0071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1D8">
        <w:rPr>
          <w:rFonts w:ascii="Times New Roman" w:hAnsi="Times New Roman" w:cs="Times New Roman"/>
          <w:sz w:val="24"/>
          <w:szCs w:val="24"/>
        </w:rPr>
        <w:t>Ответ: Kn=106,7 У=</w:t>
      </w:r>
    </w:p>
    <w:p w:rsidR="00710642" w:rsidRDefault="00710642" w:rsidP="007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642" w:rsidRPr="008E53DC" w:rsidRDefault="00710642" w:rsidP="0071064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53DC">
        <w:rPr>
          <w:rFonts w:ascii="Times New Roman" w:hAnsi="Times New Roman" w:cs="Times New Roman"/>
          <w:sz w:val="28"/>
          <w:szCs w:val="28"/>
        </w:rPr>
        <w:tab/>
        <w:t>вариант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szCs w:val="28"/>
        </w:rPr>
      </w:pPr>
      <w:r w:rsidRPr="008E53DC">
        <w:rPr>
          <w:rFonts w:ascii="Times New Roman" w:hAnsi="Times New Roman" w:cs="Times New Roman"/>
          <w:sz w:val="28"/>
          <w:szCs w:val="28"/>
        </w:rPr>
        <w:t>1.</w:t>
      </w:r>
      <w:r w:rsidRPr="008E53DC">
        <w:rPr>
          <w:rFonts w:ascii="Times New Roman" w:hAnsi="Times New Roman" w:cs="Times New Roman"/>
          <w:sz w:val="28"/>
          <w:szCs w:val="28"/>
        </w:rPr>
        <w:tab/>
      </w:r>
      <w:r w:rsidRPr="00BC3E80">
        <w:rPr>
          <w:rFonts w:ascii="Times New Roman" w:hAnsi="Times New Roman" w:cs="Times New Roman"/>
          <w:szCs w:val="28"/>
        </w:rPr>
        <w:t>Класс – пищевые продукты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дкласс-растительного происхождения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Группа – вкусовые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дгруппа – чай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Вид – чай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Разновидность – байховый, черный, цейлонский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Наименование – «Дилман»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</w:p>
    <w:p w:rsidR="00710642" w:rsidRPr="00405E88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5E88">
        <w:rPr>
          <w:rFonts w:ascii="Times New Roman" w:hAnsi="Times New Roman" w:cs="Times New Roman"/>
          <w:sz w:val="28"/>
          <w:szCs w:val="28"/>
        </w:rPr>
        <w:t>342123301103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1+3+0+1+3=12</w:t>
      </w:r>
      <w:r>
        <w:rPr>
          <w:rFonts w:ascii="Times New Roman" w:hAnsi="Times New Roman" w:cs="Times New Roman"/>
          <w:sz w:val="28"/>
          <w:szCs w:val="28"/>
        </w:rPr>
        <w:tab/>
        <w:t>12*3=36</w:t>
      </w:r>
      <w:r>
        <w:rPr>
          <w:rFonts w:ascii="Times New Roman" w:hAnsi="Times New Roman" w:cs="Times New Roman"/>
          <w:sz w:val="28"/>
          <w:szCs w:val="28"/>
        </w:rPr>
        <w:tab/>
        <w:t>3+2+2+3+1+0=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6+11=47 </w:t>
      </w:r>
      <w:r>
        <w:rPr>
          <w:rFonts w:ascii="Times New Roman" w:hAnsi="Times New Roman" w:cs="Times New Roman"/>
          <w:sz w:val="28"/>
          <w:szCs w:val="28"/>
        </w:rPr>
        <w:tab/>
        <w:t>50-47=3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b/>
          <w:sz w:val="28"/>
          <w:szCs w:val="28"/>
        </w:rPr>
      </w:pPr>
      <w:r w:rsidRPr="00BC3E80">
        <w:rPr>
          <w:rFonts w:ascii="Times New Roman" w:hAnsi="Times New Roman" w:cs="Times New Roman"/>
          <w:b/>
          <w:sz w:val="28"/>
          <w:szCs w:val="28"/>
        </w:rPr>
        <w:t>Ответ: Г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  <w:sectPr w:rsidR="00710642" w:rsidSect="00162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  <w:sectPr w:rsidR="00710642" w:rsidSect="001626A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1. Д</w:t>
      </w:r>
      <w:r w:rsidRPr="00BC3E80">
        <w:rPr>
          <w:rFonts w:ascii="Times New Roman" w:hAnsi="Times New Roman" w:cs="Times New Roman"/>
          <w:b/>
          <w:szCs w:val="28"/>
        </w:rPr>
        <w:t xml:space="preserve">олжностные обязанности товароведов: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формирование ассортимента товаров,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составление заказов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прием, контроль качества, количества и сроков реализации продукции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составление претензий к поставщикам, в случае обнаружения брака, некачественной продукции или невыполнения ими своих обязательств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роверка сопроводительной документации товаров (накладных, счетов, договоров и т.д.)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поддержание контакта с поставщиками, заключение договоров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контроль наличия товаров на складе и в торговом зале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участие в инвентаризации, выявление излишков и недостач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роверка условий хранения товаров в складских помещениях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роведение анализа работы конкурентов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изучение спроса и выявление тенденций его изменения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участие в формировании ценовой политики </w:t>
      </w:r>
    </w:p>
    <w:p w:rsidR="00710642" w:rsidRPr="00BC3E80" w:rsidRDefault="00710642" w:rsidP="00710642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BC3E80">
        <w:rPr>
          <w:rFonts w:ascii="Times New Roman" w:hAnsi="Times New Roman" w:cs="Times New Roman"/>
          <w:b/>
          <w:szCs w:val="28"/>
        </w:rPr>
        <w:t>Товаровед должен знать: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способы контроля качества товаров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порядок заключения сделок с поставщиками и их документальное оформление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основы ведения учета товаров и определения потребности в них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нормативные документы, стандарты, технические условия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законы торговли н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номенклатуру продаваемых товаров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равила ведения складского хозяйства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основы экономики, охраны и организации труда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принципы оформления витрин и выкладки товаров,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правила товарного соседства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рядок оформления заявок на поставки продукции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 порядок составления претензий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основы рекламы и маркетинга </w:t>
      </w:r>
    </w:p>
    <w:p w:rsidR="00710642" w:rsidRPr="00BC3E80" w:rsidRDefault="00710642" w:rsidP="00710642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технику безопасности, санитарные нормы, требования пожарной охраны</w:t>
      </w:r>
      <w:r w:rsidRPr="00BC3E80">
        <w:rPr>
          <w:rFonts w:ascii="Times New Roman" w:hAnsi="Times New Roman" w:cs="Times New Roman"/>
          <w:szCs w:val="28"/>
        </w:rPr>
        <w:br/>
      </w:r>
    </w:p>
    <w:p w:rsidR="00710642" w:rsidRPr="00BC3E80" w:rsidRDefault="00710642" w:rsidP="007106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32. </w:t>
      </w:r>
      <w:r w:rsidRPr="00BC3E80">
        <w:rPr>
          <w:rFonts w:ascii="Times New Roman" w:hAnsi="Times New Roman" w:cs="Times New Roman"/>
          <w:b/>
          <w:szCs w:val="28"/>
          <w:u w:val="single"/>
        </w:rPr>
        <w:t>Качество товара</w:t>
      </w:r>
      <w:r w:rsidRPr="00BC3E80">
        <w:rPr>
          <w:rFonts w:ascii="Times New Roman" w:hAnsi="Times New Roman" w:cs="Times New Roman"/>
          <w:szCs w:val="28"/>
        </w:rPr>
        <w:t xml:space="preserve"> является одной и основополагающих характеристик, оказывающих решающее влияние на создание потребительских предпочтений и формирование конкурентоспособности.</w:t>
      </w:r>
    </w:p>
    <w:p w:rsidR="00710642" w:rsidRPr="00BC3E80" w:rsidRDefault="00710642" w:rsidP="007106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Качество товаров – совокупность характеристик объекта, относящихся к его способности удовлетворять установленные и предполагаемые потребности.</w:t>
      </w:r>
    </w:p>
    <w:p w:rsidR="00710642" w:rsidRPr="00BC3E80" w:rsidRDefault="00710642" w:rsidP="007106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В нормативных документах устанавливаются требования к свойствам и показателям, обусловливающим качество. Поэтому далее мы рассмотрим эти составляющие элементы качества.</w:t>
      </w:r>
    </w:p>
    <w:p w:rsidR="00710642" w:rsidRPr="00BC3E80" w:rsidRDefault="00710642" w:rsidP="007106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Свойство – объективная особенность продукции (или товара), проявляющаяся при ее создании, оценке, хранении и эксплуатации.</w:t>
      </w:r>
    </w:p>
    <w:p w:rsidR="00710642" w:rsidRPr="00BC3E80" w:rsidRDefault="00710642" w:rsidP="00710642">
      <w:pPr>
        <w:pStyle w:val="a6"/>
        <w:spacing w:after="0"/>
        <w:ind w:left="0" w:firstLine="709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казатель качества – количественное и качественное выражение свойств продукции (или товара).</w:t>
      </w:r>
    </w:p>
    <w:p w:rsidR="00710642" w:rsidRDefault="00710642" w:rsidP="0071064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C3E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8A359" wp14:editId="303F6BF8">
            <wp:extent cx="5940425" cy="3473518"/>
            <wp:effectExtent l="0" t="0" r="3175" b="0"/>
            <wp:docPr id="2" name="Рисунок 2" descr="C:\Users\Преподаватель\Desktop\img-uPx8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img-uPx8z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42" w:rsidRDefault="00710642" w:rsidP="00710642">
      <w:pPr>
        <w:pStyle w:val="a6"/>
        <w:spacing w:after="0"/>
        <w:ind w:left="436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pStyle w:val="a6"/>
        <w:spacing w:after="0"/>
        <w:ind w:left="436" w:hanging="578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pStyle w:val="a6"/>
        <w:spacing w:after="0"/>
        <w:ind w:left="436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</w:p>
    <w:tbl>
      <w:tblPr>
        <w:tblStyle w:val="a7"/>
        <w:tblW w:w="9399" w:type="dxa"/>
        <w:tblInd w:w="436" w:type="dxa"/>
        <w:tblLook w:val="04A0" w:firstRow="1" w:lastRow="0" w:firstColumn="1" w:lastColumn="0" w:noHBand="0" w:noVBand="1"/>
      </w:tblPr>
      <w:tblGrid>
        <w:gridCol w:w="1567"/>
        <w:gridCol w:w="1567"/>
        <w:gridCol w:w="1566"/>
        <w:gridCol w:w="1566"/>
        <w:gridCol w:w="1566"/>
        <w:gridCol w:w="1567"/>
      </w:tblGrid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Продукт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Количество (шт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редняя цен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Натуральное выражение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Денежное выражение %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ливочное масл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1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680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4,29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5,63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Майонез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5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6,67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32,89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Маргарин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2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5,71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,92</w:t>
            </w:r>
          </w:p>
        </w:tc>
      </w:tr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пре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1,43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9,52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Растительное масл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85,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968,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,90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30,04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05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554,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99,99%</w:t>
            </w:r>
          </w:p>
        </w:tc>
      </w:tr>
    </w:tbl>
    <w:p w:rsidR="00710642" w:rsidRPr="005505D2" w:rsidRDefault="00710642" w:rsidP="00710642">
      <w:pPr>
        <w:pStyle w:val="a6"/>
        <w:spacing w:after="0"/>
        <w:ind w:left="436"/>
        <w:rPr>
          <w:rFonts w:ascii="Times New Roman" w:hAnsi="Times New Roman" w:cs="Times New Roman"/>
          <w:szCs w:val="28"/>
        </w:rPr>
      </w:pPr>
    </w:p>
    <w:p w:rsidR="00710642" w:rsidRPr="005505D2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505D2">
        <w:rPr>
          <w:rFonts w:ascii="Times New Roman" w:hAnsi="Times New Roman" w:cs="Times New Roman"/>
          <w:szCs w:val="28"/>
        </w:rPr>
        <w:t>Вывод: по таблицы можно увидеть, что самую большую прибыль приносит майонез, но самый дорогой продукт- это сливочное масло (112руб).На втором месте после майонеза стоит растительное масло (30,04% от всей суммы). Меньше всего прибыли приносит маргарин (1,92%) и спрет (9,52%) не смотря на его хорошую стоимость.</w:t>
      </w:r>
    </w:p>
    <w:p w:rsidR="00710642" w:rsidRPr="005505D2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505D2">
        <w:rPr>
          <w:rFonts w:ascii="Times New Roman" w:hAnsi="Times New Roman" w:cs="Times New Roman"/>
          <w:szCs w:val="28"/>
        </w:rPr>
        <w:t>34.</w:t>
      </w:r>
    </w:p>
    <w:p w:rsidR="00710642" w:rsidRPr="005505D2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</w:p>
    <w:p w:rsidR="00710642" w:rsidRPr="00A40FAA" w:rsidRDefault="00710642" w:rsidP="007106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0642" w:rsidRPr="00A40FAA" w:rsidRDefault="00710642" w:rsidP="0071064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642" w:rsidRPr="008E53DC" w:rsidRDefault="00710642" w:rsidP="0071064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53DC">
        <w:rPr>
          <w:rFonts w:ascii="Times New Roman" w:hAnsi="Times New Roman" w:cs="Times New Roman"/>
          <w:sz w:val="28"/>
          <w:szCs w:val="28"/>
        </w:rPr>
        <w:tab/>
        <w:t>вариант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szCs w:val="28"/>
        </w:rPr>
      </w:pPr>
      <w:r w:rsidRPr="008E53DC">
        <w:rPr>
          <w:rFonts w:ascii="Times New Roman" w:hAnsi="Times New Roman" w:cs="Times New Roman"/>
          <w:sz w:val="28"/>
          <w:szCs w:val="28"/>
        </w:rPr>
        <w:t>1.</w:t>
      </w:r>
      <w:r w:rsidRPr="008E53DC">
        <w:rPr>
          <w:rFonts w:ascii="Times New Roman" w:hAnsi="Times New Roman" w:cs="Times New Roman"/>
          <w:sz w:val="28"/>
          <w:szCs w:val="28"/>
        </w:rPr>
        <w:tab/>
      </w:r>
      <w:r w:rsidRPr="00BC3E80">
        <w:rPr>
          <w:rFonts w:ascii="Times New Roman" w:hAnsi="Times New Roman" w:cs="Times New Roman"/>
          <w:szCs w:val="28"/>
        </w:rPr>
        <w:t>Класс – пищевые продукты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дкласс-</w:t>
      </w:r>
      <w:r>
        <w:rPr>
          <w:rFonts w:ascii="Times New Roman" w:hAnsi="Times New Roman" w:cs="Times New Roman"/>
          <w:szCs w:val="28"/>
        </w:rPr>
        <w:t>животного происхождения</w:t>
      </w:r>
      <w:r w:rsidRPr="00BC3E80">
        <w:rPr>
          <w:rFonts w:ascii="Times New Roman" w:hAnsi="Times New Roman" w:cs="Times New Roman"/>
          <w:szCs w:val="28"/>
        </w:rPr>
        <w:t xml:space="preserve"> 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Группа – </w:t>
      </w:r>
      <w:r>
        <w:rPr>
          <w:rFonts w:ascii="Times New Roman" w:hAnsi="Times New Roman" w:cs="Times New Roman"/>
          <w:szCs w:val="28"/>
        </w:rPr>
        <w:t>молочные товары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Подгруппа – </w:t>
      </w:r>
      <w:r>
        <w:rPr>
          <w:rFonts w:ascii="Times New Roman" w:hAnsi="Times New Roman" w:cs="Times New Roman"/>
          <w:szCs w:val="28"/>
        </w:rPr>
        <w:t>кисломолочные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Вид – </w:t>
      </w:r>
      <w:r>
        <w:rPr>
          <w:rFonts w:ascii="Times New Roman" w:hAnsi="Times New Roman" w:cs="Times New Roman"/>
          <w:szCs w:val="28"/>
        </w:rPr>
        <w:t>йогурт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Разновидность – </w:t>
      </w:r>
      <w:r>
        <w:rPr>
          <w:rFonts w:ascii="Times New Roman" w:hAnsi="Times New Roman" w:cs="Times New Roman"/>
          <w:szCs w:val="28"/>
        </w:rPr>
        <w:t>питьевой, со вкусом персика, 230мл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Наименование – «</w:t>
      </w:r>
      <w:r>
        <w:rPr>
          <w:rFonts w:ascii="Times New Roman" w:hAnsi="Times New Roman" w:cs="Times New Roman"/>
          <w:szCs w:val="28"/>
        </w:rPr>
        <w:t>Чудо</w:t>
      </w:r>
      <w:r w:rsidRPr="00BC3E80">
        <w:rPr>
          <w:rFonts w:ascii="Times New Roman" w:hAnsi="Times New Roman" w:cs="Times New Roman"/>
          <w:szCs w:val="28"/>
        </w:rPr>
        <w:t>»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01019990116С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b/>
          <w:sz w:val="28"/>
          <w:szCs w:val="28"/>
        </w:rPr>
      </w:pPr>
      <w:r w:rsidRPr="00BC3E8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  <w:sectPr w:rsidR="00710642" w:rsidSect="00162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В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Б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А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  <w:sectPr w:rsidR="00710642" w:rsidSect="001626A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0642" w:rsidRDefault="00710642" w:rsidP="007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642" w:rsidRPr="005039FA" w:rsidRDefault="00710642" w:rsidP="00710642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 w:rsidRPr="005039FA">
        <w:rPr>
          <w:rFonts w:ascii="Times New Roman" w:hAnsi="Times New Roman" w:cs="Times New Roman"/>
          <w:b/>
          <w:szCs w:val="28"/>
          <w:u w:val="single"/>
        </w:rPr>
        <w:t>31. Дефекты товаров</w:t>
      </w:r>
    </w:p>
    <w:p w:rsidR="00710642" w:rsidRPr="005039FA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Дефекты товаров - это отсутствие одной или несколько характеристик качества товара. Дефекты подразделяют по нескольким признакам: степени значимости, наличию методов и средств для их обнаружения или устранения наносимого вреда, между обнаружения.</w:t>
      </w:r>
    </w:p>
    <w:p w:rsidR="00710642" w:rsidRPr="005039FA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По степени значимости различают критерии критические, значительные и малозначительные.</w:t>
      </w:r>
    </w:p>
    <w:p w:rsidR="00710642" w:rsidRPr="005039FA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В зависимости от наличия методов и средств обнару</w:t>
      </w:r>
      <w:r>
        <w:rPr>
          <w:rFonts w:ascii="Times New Roman" w:hAnsi="Times New Roman" w:cs="Times New Roman"/>
          <w:szCs w:val="28"/>
        </w:rPr>
        <w:t>жения дефекты подразделяются на</w:t>
      </w:r>
      <w:r w:rsidRPr="005039FA">
        <w:rPr>
          <w:rFonts w:ascii="Times New Roman" w:hAnsi="Times New Roman" w:cs="Times New Roman"/>
          <w:szCs w:val="28"/>
        </w:rPr>
        <w:t xml:space="preserve"> явные</w:t>
      </w:r>
      <w:r>
        <w:rPr>
          <w:rFonts w:ascii="Times New Roman" w:hAnsi="Times New Roman" w:cs="Times New Roman"/>
          <w:szCs w:val="28"/>
        </w:rPr>
        <w:t>, скрытые.</w:t>
      </w:r>
    </w:p>
    <w:p w:rsidR="00710642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В зависимости от наличия методов и средст</w:t>
      </w:r>
      <w:r>
        <w:rPr>
          <w:rFonts w:ascii="Times New Roman" w:hAnsi="Times New Roman" w:cs="Times New Roman"/>
          <w:szCs w:val="28"/>
        </w:rPr>
        <w:t xml:space="preserve">в устранения дефекты делятся на </w:t>
      </w:r>
      <w:r w:rsidRPr="005039FA">
        <w:rPr>
          <w:rFonts w:ascii="Times New Roman" w:hAnsi="Times New Roman" w:cs="Times New Roman"/>
          <w:szCs w:val="28"/>
        </w:rPr>
        <w:t xml:space="preserve"> устранимые</w:t>
      </w:r>
      <w:r>
        <w:rPr>
          <w:rFonts w:ascii="Times New Roman" w:hAnsi="Times New Roman" w:cs="Times New Roman"/>
          <w:szCs w:val="28"/>
        </w:rPr>
        <w:t xml:space="preserve"> и </w:t>
      </w:r>
      <w:r w:rsidRPr="005039FA">
        <w:rPr>
          <w:rFonts w:ascii="Times New Roman" w:hAnsi="Times New Roman" w:cs="Times New Roman"/>
          <w:szCs w:val="28"/>
        </w:rPr>
        <w:t>неустранимые</w:t>
      </w:r>
      <w:r>
        <w:rPr>
          <w:rFonts w:ascii="Times New Roman" w:hAnsi="Times New Roman" w:cs="Times New Roman"/>
          <w:szCs w:val="28"/>
        </w:rPr>
        <w:t>.</w:t>
      </w:r>
      <w:r w:rsidRPr="005039FA">
        <w:rPr>
          <w:rFonts w:ascii="Times New Roman" w:hAnsi="Times New Roman" w:cs="Times New Roman"/>
          <w:szCs w:val="28"/>
        </w:rPr>
        <w:t xml:space="preserve"> </w:t>
      </w:r>
    </w:p>
    <w:p w:rsidR="00710642" w:rsidRDefault="00710642" w:rsidP="00710642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В зависимости от места возникновения все де</w:t>
      </w:r>
      <w:r>
        <w:rPr>
          <w:rFonts w:ascii="Times New Roman" w:hAnsi="Times New Roman" w:cs="Times New Roman"/>
          <w:szCs w:val="28"/>
        </w:rPr>
        <w:t>фекты условно подразделяются на</w:t>
      </w:r>
      <w:r w:rsidRPr="005039FA">
        <w:rPr>
          <w:rFonts w:ascii="Times New Roman" w:hAnsi="Times New Roman" w:cs="Times New Roman"/>
          <w:szCs w:val="28"/>
        </w:rPr>
        <w:t xml:space="preserve"> технологические</w:t>
      </w:r>
      <w:r>
        <w:rPr>
          <w:rFonts w:ascii="Times New Roman" w:hAnsi="Times New Roman" w:cs="Times New Roman"/>
          <w:szCs w:val="28"/>
        </w:rPr>
        <w:t xml:space="preserve">, </w:t>
      </w:r>
      <w:r w:rsidRPr="005039FA">
        <w:rPr>
          <w:rFonts w:ascii="Times New Roman" w:hAnsi="Times New Roman" w:cs="Times New Roman"/>
          <w:szCs w:val="28"/>
        </w:rPr>
        <w:t xml:space="preserve">предреализационные </w:t>
      </w:r>
      <w:r>
        <w:rPr>
          <w:rFonts w:ascii="Times New Roman" w:hAnsi="Times New Roman" w:cs="Times New Roman"/>
          <w:szCs w:val="28"/>
        </w:rPr>
        <w:t xml:space="preserve">и </w:t>
      </w:r>
      <w:r w:rsidRPr="005039FA">
        <w:rPr>
          <w:rFonts w:ascii="Times New Roman" w:hAnsi="Times New Roman" w:cs="Times New Roman"/>
          <w:szCs w:val="28"/>
        </w:rPr>
        <w:t>послереализационные</w:t>
      </w:r>
      <w:r>
        <w:rPr>
          <w:rFonts w:ascii="Times New Roman" w:hAnsi="Times New Roman" w:cs="Times New Roman"/>
          <w:szCs w:val="28"/>
        </w:rPr>
        <w:t xml:space="preserve"> (</w:t>
      </w:r>
      <w:r w:rsidRPr="005039FA">
        <w:rPr>
          <w:rFonts w:ascii="Times New Roman" w:hAnsi="Times New Roman" w:cs="Times New Roman"/>
          <w:szCs w:val="28"/>
        </w:rPr>
        <w:t>дефекты, возникшие при хранении, эксплуатации, использовании товара потребителем. Причинами возникновения этих дефектов могут</w:t>
      </w:r>
      <w:r>
        <w:rPr>
          <w:rFonts w:ascii="Times New Roman" w:hAnsi="Times New Roman" w:cs="Times New Roman"/>
          <w:szCs w:val="28"/>
        </w:rPr>
        <w:t xml:space="preserve"> </w:t>
      </w:r>
      <w:r w:rsidRPr="005039FA">
        <w:rPr>
          <w:rFonts w:ascii="Times New Roman" w:hAnsi="Times New Roman" w:cs="Times New Roman"/>
          <w:szCs w:val="28"/>
        </w:rPr>
        <w:t>быть:- нарушение потребителем привил эксплуатации, хранения, транспортировки или потребления;</w:t>
      </w:r>
      <w:r>
        <w:rPr>
          <w:rFonts w:ascii="Times New Roman" w:hAnsi="Times New Roman" w:cs="Times New Roman"/>
          <w:szCs w:val="28"/>
        </w:rPr>
        <w:t xml:space="preserve"> </w:t>
      </w:r>
      <w:r w:rsidRPr="005039FA">
        <w:rPr>
          <w:rFonts w:ascii="Times New Roman" w:hAnsi="Times New Roman" w:cs="Times New Roman"/>
          <w:szCs w:val="28"/>
        </w:rPr>
        <w:t>- проявление скрытых технологических или предреализационных дефектов</w:t>
      </w:r>
      <w:r>
        <w:rPr>
          <w:rFonts w:ascii="Times New Roman" w:hAnsi="Times New Roman" w:cs="Times New Roman"/>
          <w:szCs w:val="28"/>
        </w:rPr>
        <w:t>)</w:t>
      </w:r>
      <w:r w:rsidRPr="005039FA">
        <w:rPr>
          <w:rFonts w:ascii="Times New Roman" w:hAnsi="Times New Roman" w:cs="Times New Roman"/>
          <w:szCs w:val="28"/>
        </w:rPr>
        <w:t>.</w:t>
      </w:r>
    </w:p>
    <w:p w:rsidR="00710642" w:rsidRDefault="00710642" w:rsidP="00710642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:rsidR="00710642" w:rsidRDefault="00710642" w:rsidP="00710642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 w:rsidRPr="005039FA">
        <w:rPr>
          <w:rFonts w:ascii="Times New Roman" w:hAnsi="Times New Roman" w:cs="Times New Roman"/>
          <w:b/>
          <w:szCs w:val="28"/>
          <w:u w:val="single"/>
        </w:rPr>
        <w:t>3</w:t>
      </w:r>
      <w:r>
        <w:rPr>
          <w:rFonts w:ascii="Times New Roman" w:hAnsi="Times New Roman" w:cs="Times New Roman"/>
          <w:b/>
          <w:szCs w:val="28"/>
          <w:u w:val="single"/>
        </w:rPr>
        <w:t>2</w:t>
      </w:r>
      <w:r w:rsidRPr="005039FA">
        <w:rPr>
          <w:rFonts w:ascii="Times New Roman" w:hAnsi="Times New Roman" w:cs="Times New Roman"/>
          <w:b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Cs w:val="28"/>
          <w:u w:val="single"/>
        </w:rPr>
        <w:t>Торговая информация. Маркировка</w:t>
      </w:r>
      <w:r w:rsidRPr="005039FA">
        <w:rPr>
          <w:rFonts w:ascii="Times New Roman" w:hAnsi="Times New Roman" w:cs="Times New Roman"/>
          <w:b/>
          <w:szCs w:val="28"/>
          <w:u w:val="single"/>
        </w:rPr>
        <w:t xml:space="preserve"> товаров</w:t>
      </w:r>
    </w:p>
    <w:p w:rsidR="00710642" w:rsidRPr="005039FA" w:rsidRDefault="00710642" w:rsidP="00710642">
      <w:pPr>
        <w:spacing w:after="0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Маркировка — текст, условное обозначение или рисунок, нанесенные на упаковку или товар и другие вспомогательные средства.</w:t>
      </w:r>
    </w:p>
    <w:p w:rsidR="00710642" w:rsidRPr="005039FA" w:rsidRDefault="00710642" w:rsidP="00710642">
      <w:pPr>
        <w:spacing w:after="0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spacing w:after="0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Главным назначением маркировки является доведение основных сведений о товаре до потребителей, а также идентификация товара.</w:t>
      </w:r>
    </w:p>
    <w:p w:rsidR="00710642" w:rsidRPr="005039FA" w:rsidRDefault="00710642" w:rsidP="00710642">
      <w:pPr>
        <w:spacing w:after="0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 xml:space="preserve">Маркировка </w:t>
      </w:r>
      <w:r>
        <w:rPr>
          <w:rFonts w:ascii="Times New Roman" w:hAnsi="Times New Roman" w:cs="Times New Roman"/>
          <w:szCs w:val="28"/>
        </w:rPr>
        <w:t>д</w:t>
      </w:r>
      <w:r w:rsidRPr="005039FA">
        <w:rPr>
          <w:rFonts w:ascii="Times New Roman" w:hAnsi="Times New Roman" w:cs="Times New Roman"/>
          <w:szCs w:val="28"/>
        </w:rPr>
        <w:t>олжна содержать следующую информацию: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наименование продукта и его вид, сорт, марку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наименование страны, производителя и его адрес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массу нетто или объем продукта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состав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пищевую ценность (калорийность, колич</w:t>
      </w:r>
      <w:r>
        <w:rPr>
          <w:rFonts w:ascii="Times New Roman" w:hAnsi="Times New Roman" w:cs="Times New Roman"/>
          <w:szCs w:val="28"/>
        </w:rPr>
        <w:t>ество белков, жиров и углеводов</w:t>
      </w:r>
      <w:r w:rsidRPr="005039FA">
        <w:rPr>
          <w:rFonts w:ascii="Times New Roman" w:hAnsi="Times New Roman" w:cs="Times New Roman"/>
          <w:szCs w:val="28"/>
        </w:rPr>
        <w:t>)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условия хранения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срок годности, дату изготовления;</w:t>
      </w:r>
    </w:p>
    <w:p w:rsidR="00710642" w:rsidRPr="005039FA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039FA">
        <w:rPr>
          <w:rFonts w:ascii="Times New Roman" w:hAnsi="Times New Roman" w:cs="Times New Roman"/>
          <w:szCs w:val="28"/>
        </w:rPr>
        <w:t>способ приготовления (для полуфабрикатов и продуктов, предназначенных для детского питания);</w:t>
      </w:r>
    </w:p>
    <w:p w:rsidR="00710642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505D2">
        <w:rPr>
          <w:rFonts w:ascii="Times New Roman" w:hAnsi="Times New Roman" w:cs="Times New Roman"/>
          <w:szCs w:val="28"/>
        </w:rPr>
        <w:t>рекомендации по использованию</w:t>
      </w:r>
      <w:r>
        <w:rPr>
          <w:rFonts w:ascii="Times New Roman" w:hAnsi="Times New Roman" w:cs="Times New Roman"/>
          <w:szCs w:val="28"/>
        </w:rPr>
        <w:t>;</w:t>
      </w:r>
      <w:r w:rsidRPr="005505D2">
        <w:rPr>
          <w:rFonts w:ascii="Times New Roman" w:hAnsi="Times New Roman" w:cs="Times New Roman"/>
          <w:szCs w:val="28"/>
        </w:rPr>
        <w:t xml:space="preserve"> </w:t>
      </w:r>
    </w:p>
    <w:p w:rsidR="00710642" w:rsidRDefault="00710642" w:rsidP="00710642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505D2">
        <w:rPr>
          <w:rFonts w:ascii="Times New Roman" w:hAnsi="Times New Roman" w:cs="Times New Roman"/>
          <w:szCs w:val="28"/>
        </w:rPr>
        <w:t>обозначение нормативно-технического документа, на основании которого произведен товар; информацию о подтверждении соответствия.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pStyle w:val="a6"/>
        <w:spacing w:after="0"/>
        <w:ind w:left="436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</w:p>
    <w:tbl>
      <w:tblPr>
        <w:tblStyle w:val="a7"/>
        <w:tblW w:w="9399" w:type="dxa"/>
        <w:tblInd w:w="436" w:type="dxa"/>
        <w:tblLook w:val="04A0" w:firstRow="1" w:lastRow="0" w:firstColumn="1" w:lastColumn="0" w:noHBand="0" w:noVBand="1"/>
      </w:tblPr>
      <w:tblGrid>
        <w:gridCol w:w="1567"/>
        <w:gridCol w:w="1567"/>
        <w:gridCol w:w="1566"/>
        <w:gridCol w:w="1566"/>
        <w:gridCol w:w="1566"/>
        <w:gridCol w:w="1567"/>
      </w:tblGrid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 чая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Количество (шт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редняя цен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Натуральное выражение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Денежное выражение %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ский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4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5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,9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ими Трэйд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1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2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хмад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9</w:t>
            </w:r>
          </w:p>
        </w:tc>
      </w:tr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инфилд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6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бар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7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  <w:r w:rsidRPr="005505D2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ывод: 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4. </w:t>
      </w:r>
      <w:r>
        <w:rPr>
          <w:rFonts w:ascii="Times New Roman" w:hAnsi="Times New Roman" w:cs="Times New Roman"/>
          <w:szCs w:val="28"/>
        </w:rPr>
        <w:tab/>
        <w:t>К</w:t>
      </w:r>
      <w:r w:rsidRPr="00F40E4F">
        <w:rPr>
          <w:rFonts w:ascii="Times New Roman" w:hAnsi="Times New Roman" w:cs="Times New Roman"/>
          <w:szCs w:val="28"/>
          <w:vertAlign w:val="subscript"/>
        </w:rPr>
        <w:t>Ш</w:t>
      </w:r>
      <w:r>
        <w:rPr>
          <w:rFonts w:ascii="Times New Roman" w:hAnsi="Times New Roman" w:cs="Times New Roman"/>
          <w:szCs w:val="28"/>
        </w:rPr>
        <w:t xml:space="preserve"> = 620/800*100 =77,5%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К</w:t>
      </w:r>
      <w:r>
        <w:rPr>
          <w:rFonts w:ascii="Times New Roman" w:hAnsi="Times New Roman" w:cs="Times New Roman"/>
          <w:szCs w:val="28"/>
          <w:vertAlign w:val="subscript"/>
        </w:rPr>
        <w:t>п</w:t>
      </w:r>
      <w:r>
        <w:rPr>
          <w:rFonts w:ascii="Times New Roman" w:hAnsi="Times New Roman" w:cs="Times New Roman"/>
          <w:szCs w:val="28"/>
        </w:rPr>
        <w:t xml:space="preserve"> = 90/20*100 =450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К</w:t>
      </w:r>
      <w:r>
        <w:rPr>
          <w:rFonts w:ascii="Times New Roman" w:hAnsi="Times New Roman" w:cs="Times New Roman"/>
          <w:szCs w:val="28"/>
          <w:vertAlign w:val="subscript"/>
        </w:rPr>
        <w:t>у</w:t>
      </w:r>
      <w:r>
        <w:rPr>
          <w:rFonts w:ascii="Times New Roman" w:hAnsi="Times New Roman" w:cs="Times New Roman"/>
          <w:szCs w:val="28"/>
        </w:rPr>
        <w:t xml:space="preserve"> =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К</w:t>
      </w:r>
      <w:r>
        <w:rPr>
          <w:rFonts w:ascii="Times New Roman" w:hAnsi="Times New Roman" w:cs="Times New Roman"/>
          <w:szCs w:val="28"/>
          <w:vertAlign w:val="subscript"/>
        </w:rPr>
        <w:t>н</w:t>
      </w:r>
      <w:r>
        <w:rPr>
          <w:rFonts w:ascii="Times New Roman" w:hAnsi="Times New Roman" w:cs="Times New Roman"/>
          <w:szCs w:val="28"/>
        </w:rPr>
        <w:t xml:space="preserve"> = 70/620*100 = 11,29</w:t>
      </w: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К</w:t>
      </w:r>
      <w:r>
        <w:rPr>
          <w:rFonts w:ascii="Times New Roman" w:hAnsi="Times New Roman" w:cs="Times New Roman"/>
          <w:szCs w:val="28"/>
          <w:vertAlign w:val="subscript"/>
        </w:rPr>
        <w:t>р</w:t>
      </w:r>
      <w:r>
        <w:rPr>
          <w:rFonts w:ascii="Times New Roman" w:hAnsi="Times New Roman" w:cs="Times New Roman"/>
          <w:szCs w:val="28"/>
        </w:rPr>
        <w:t xml:space="preserve"> = (77,5*0,2+450*0,2+66,25*0,3+11,29*0,3)/4 = 32,17</w:t>
      </w:r>
    </w:p>
    <w:p w:rsidR="00710642" w:rsidRPr="00F40E4F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642" w:rsidRPr="008E53DC" w:rsidRDefault="00710642" w:rsidP="0071064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53DC">
        <w:rPr>
          <w:rFonts w:ascii="Times New Roman" w:hAnsi="Times New Roman" w:cs="Times New Roman"/>
          <w:sz w:val="28"/>
          <w:szCs w:val="28"/>
        </w:rPr>
        <w:tab/>
        <w:t>вариант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szCs w:val="28"/>
        </w:rPr>
      </w:pPr>
      <w:r w:rsidRPr="008E53DC">
        <w:rPr>
          <w:rFonts w:ascii="Times New Roman" w:hAnsi="Times New Roman" w:cs="Times New Roman"/>
          <w:sz w:val="28"/>
          <w:szCs w:val="28"/>
        </w:rPr>
        <w:t>1.</w:t>
      </w:r>
      <w:r w:rsidRPr="008E53DC">
        <w:rPr>
          <w:rFonts w:ascii="Times New Roman" w:hAnsi="Times New Roman" w:cs="Times New Roman"/>
          <w:sz w:val="28"/>
          <w:szCs w:val="28"/>
        </w:rPr>
        <w:tab/>
      </w:r>
      <w:r w:rsidRPr="00BC3E80">
        <w:rPr>
          <w:rFonts w:ascii="Times New Roman" w:hAnsi="Times New Roman" w:cs="Times New Roman"/>
          <w:szCs w:val="28"/>
        </w:rPr>
        <w:t>Класс – пищевые продукты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Подкласс-</w:t>
      </w:r>
      <w:r>
        <w:rPr>
          <w:rFonts w:ascii="Times New Roman" w:hAnsi="Times New Roman" w:cs="Times New Roman"/>
          <w:szCs w:val="28"/>
        </w:rPr>
        <w:t>растительного происхождения</w:t>
      </w:r>
      <w:r w:rsidRPr="00BC3E80">
        <w:rPr>
          <w:rFonts w:ascii="Times New Roman" w:hAnsi="Times New Roman" w:cs="Times New Roman"/>
          <w:szCs w:val="28"/>
        </w:rPr>
        <w:t xml:space="preserve"> 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Группа – </w:t>
      </w:r>
      <w:r>
        <w:rPr>
          <w:rFonts w:ascii="Times New Roman" w:hAnsi="Times New Roman" w:cs="Times New Roman"/>
          <w:szCs w:val="28"/>
        </w:rPr>
        <w:t>вкусовые товары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Подгруппа – </w:t>
      </w:r>
      <w:r>
        <w:rPr>
          <w:rFonts w:ascii="Times New Roman" w:hAnsi="Times New Roman" w:cs="Times New Roman"/>
          <w:szCs w:val="28"/>
        </w:rPr>
        <w:t>кофе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Вид – </w:t>
      </w:r>
      <w:r>
        <w:rPr>
          <w:rFonts w:ascii="Times New Roman" w:hAnsi="Times New Roman" w:cs="Times New Roman"/>
          <w:szCs w:val="28"/>
        </w:rPr>
        <w:t>кофе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 xml:space="preserve">Разновидность – </w:t>
      </w:r>
      <w:r w:rsidRPr="005505D2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астворимый гранулированный, 95г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BC3E80">
        <w:rPr>
          <w:rFonts w:ascii="Times New Roman" w:hAnsi="Times New Roman" w:cs="Times New Roman"/>
          <w:szCs w:val="28"/>
        </w:rPr>
        <w:t>Наименование – «</w:t>
      </w:r>
      <w:r>
        <w:rPr>
          <w:rFonts w:ascii="Times New Roman" w:hAnsi="Times New Roman" w:cs="Times New Roman"/>
          <w:szCs w:val="28"/>
        </w:rPr>
        <w:t>Нескафе</w:t>
      </w:r>
      <w:r w:rsidRPr="00BC3E80">
        <w:rPr>
          <w:rFonts w:ascii="Times New Roman" w:hAnsi="Times New Roman" w:cs="Times New Roman"/>
          <w:szCs w:val="28"/>
        </w:rPr>
        <w:t>»</w:t>
      </w:r>
    </w:p>
    <w:p w:rsidR="00710642" w:rsidRPr="00BC3E80" w:rsidRDefault="00710642" w:rsidP="00710642">
      <w:pPr>
        <w:spacing w:after="0"/>
        <w:ind w:left="360"/>
        <w:rPr>
          <w:rFonts w:ascii="Times New Roman" w:hAnsi="Times New Roman" w:cs="Times New Roman"/>
          <w:szCs w:val="28"/>
        </w:rPr>
      </w:pP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05D2">
        <w:rPr>
          <w:rFonts w:ascii="Times New Roman" w:hAnsi="Times New Roman" w:cs="Times New Roman"/>
          <w:sz w:val="28"/>
          <w:szCs w:val="28"/>
        </w:rPr>
        <w:t>464000904103 С:</w:t>
      </w:r>
    </w:p>
    <w:p w:rsidR="00710642" w:rsidRPr="00BC3E80" w:rsidRDefault="00710642" w:rsidP="00710642">
      <w:pPr>
        <w:spacing w:after="0"/>
        <w:ind w:left="360" w:hanging="644"/>
        <w:rPr>
          <w:rFonts w:ascii="Times New Roman" w:hAnsi="Times New Roman" w:cs="Times New Roman"/>
          <w:b/>
          <w:sz w:val="28"/>
          <w:szCs w:val="28"/>
        </w:rPr>
      </w:pPr>
      <w:r w:rsidRPr="00BC3E8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710642" w:rsidRDefault="00710642" w:rsidP="00710642">
      <w:pPr>
        <w:spacing w:after="0"/>
        <w:ind w:left="360" w:hanging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070"/>
        <w:gridCol w:w="3071"/>
      </w:tblGrid>
      <w:tr w:rsidR="0084389C" w:rsidTr="0084389C">
        <w:tc>
          <w:tcPr>
            <w:tcW w:w="3464" w:type="dxa"/>
          </w:tcPr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3.А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4.А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5.В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 xml:space="preserve">6.В 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7.А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8.Б</w:t>
            </w:r>
          </w:p>
          <w:p w:rsidR="0084389C" w:rsidRPr="00F40E4F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9.А</w:t>
            </w:r>
          </w:p>
          <w:p w:rsidR="0084389C" w:rsidRPr="00F40E4F" w:rsidRDefault="0084389C" w:rsidP="0084389C">
            <w:pPr>
              <w:tabs>
                <w:tab w:val="center" w:pos="1783"/>
              </w:tabs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0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389C" w:rsidRDefault="0084389C" w:rsidP="0084389C">
            <w:pPr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1.В</w:t>
            </w:r>
          </w:p>
          <w:p w:rsidR="0084389C" w:rsidRDefault="0084389C" w:rsidP="00710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3.А</w:t>
            </w:r>
          </w:p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4.А</w:t>
            </w:r>
          </w:p>
          <w:p w:rsidR="0084389C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5.В</w:t>
            </w:r>
          </w:p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6.А</w:t>
            </w:r>
          </w:p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7.Б</w:t>
            </w:r>
          </w:p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8.А</w:t>
            </w:r>
          </w:p>
          <w:p w:rsidR="0084389C" w:rsidRPr="00F40E4F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19.А</w:t>
            </w:r>
          </w:p>
          <w:p w:rsidR="0084389C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0.В</w:t>
            </w:r>
          </w:p>
          <w:p w:rsidR="0084389C" w:rsidRDefault="0084389C" w:rsidP="0084389C">
            <w:pPr>
              <w:ind w:left="36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1.Б</w:t>
            </w:r>
          </w:p>
        </w:tc>
        <w:tc>
          <w:tcPr>
            <w:tcW w:w="3071" w:type="dxa"/>
          </w:tcPr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2.Б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3.Б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4.А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5.Б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6.А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7.Б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8.Б</w:t>
            </w:r>
          </w:p>
          <w:p w:rsidR="0084389C" w:rsidRPr="00F40E4F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29.Б</w:t>
            </w:r>
          </w:p>
          <w:p w:rsidR="0084389C" w:rsidRDefault="0084389C" w:rsidP="0084389C">
            <w:pPr>
              <w:ind w:left="360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F">
              <w:rPr>
                <w:rFonts w:ascii="Times New Roman" w:hAnsi="Times New Roman" w:cs="Times New Roman"/>
                <w:sz w:val="28"/>
                <w:szCs w:val="28"/>
              </w:rPr>
              <w:t>30.А</w:t>
            </w:r>
          </w:p>
        </w:tc>
      </w:tr>
    </w:tbl>
    <w:p w:rsidR="00710642" w:rsidRDefault="00710642" w:rsidP="007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642" w:rsidRPr="00F40E4F" w:rsidRDefault="00710642" w:rsidP="00710642">
      <w:pPr>
        <w:spacing w:after="0"/>
        <w:ind w:left="360" w:hanging="644"/>
        <w:rPr>
          <w:rFonts w:ascii="Times New Roman" w:hAnsi="Times New Roman" w:cs="Times New Roman"/>
          <w:b/>
          <w:szCs w:val="28"/>
        </w:rPr>
      </w:pPr>
      <w:r w:rsidRPr="00F40E4F">
        <w:rPr>
          <w:rFonts w:ascii="Times New Roman" w:hAnsi="Times New Roman" w:cs="Times New Roman"/>
          <w:b/>
          <w:szCs w:val="28"/>
        </w:rPr>
        <w:t xml:space="preserve">31. Должностные обязанности товароведов: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формирование ассортимента товаров,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составление заказов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прием, контроль качества, количества и сроков реализации продукции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составление претензий к поставщикам, в случае обнаружения брака, некачественной продукции или невыполнения ими своих обязательств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роверка сопроводительной документации товаров (накладных, счетов, договоров и т.д.)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поддержание контакта с поставщиками, заключение договоров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контроль наличия товаров на складе и в торговом зале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участие в инвентаризации, выявление излишков и недостач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роверка условий хранения товаров в складских помещениях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роведение анализа работы конкурентов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изучение спроса и выявление тенденций его изменения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участие в формировании ценовой политики </w:t>
      </w:r>
    </w:p>
    <w:p w:rsidR="00710642" w:rsidRPr="00F40E4F" w:rsidRDefault="00710642" w:rsidP="00710642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F40E4F">
        <w:rPr>
          <w:rFonts w:ascii="Times New Roman" w:hAnsi="Times New Roman" w:cs="Times New Roman"/>
          <w:b/>
          <w:szCs w:val="28"/>
        </w:rPr>
        <w:t>Товаровед должен знать: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способы контроля качества товаров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порядок заключения сделок с поставщиками и их документальное оформление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основы ведения учета товаров и определения потребности в них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нормативные документы, стандарты, технические условия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законы торговли н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номенклатуру продаваемых товаров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равила ведения складского хозяйства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основы экономики, охраны и организации труда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принципы оформления витрин и выкладки товаров,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правила товарного соседства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орядок оформления заявок на поставки продукции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 порядок составления претензий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основы рекламы и маркетинга </w:t>
      </w:r>
    </w:p>
    <w:p w:rsidR="00710642" w:rsidRPr="00F40E4F" w:rsidRDefault="00710642" w:rsidP="00710642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технику безопасности, санитарные нормы, требования пожарной охраны</w:t>
      </w:r>
      <w:r w:rsidRPr="00F40E4F">
        <w:rPr>
          <w:rFonts w:ascii="Times New Roman" w:hAnsi="Times New Roman" w:cs="Times New Roman"/>
          <w:szCs w:val="28"/>
        </w:rPr>
        <w:br/>
      </w:r>
    </w:p>
    <w:p w:rsidR="00710642" w:rsidRPr="00F40E4F" w:rsidRDefault="00710642" w:rsidP="00710642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 xml:space="preserve">32. </w:t>
      </w:r>
      <w:r w:rsidRPr="00F40E4F">
        <w:rPr>
          <w:rFonts w:ascii="Times New Roman" w:hAnsi="Times New Roman" w:cs="Times New Roman"/>
          <w:b/>
          <w:szCs w:val="28"/>
          <w:u w:val="single"/>
        </w:rPr>
        <w:t>Качество товара</w:t>
      </w:r>
      <w:r w:rsidRPr="00F40E4F">
        <w:rPr>
          <w:rFonts w:ascii="Times New Roman" w:hAnsi="Times New Roman" w:cs="Times New Roman"/>
          <w:szCs w:val="28"/>
        </w:rPr>
        <w:t xml:space="preserve"> является одной и основополагающих характеристик, оказывающих решающее влияние на создание потребительских предпочтений и формирование конкурентоспособности.</w:t>
      </w:r>
    </w:p>
    <w:p w:rsidR="00710642" w:rsidRPr="00F40E4F" w:rsidRDefault="00710642" w:rsidP="00710642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Качество товаров – совокупность характеристик объекта, относящихся к его способности удовлетворять установленные и предполагаемые потребности.</w:t>
      </w:r>
    </w:p>
    <w:p w:rsidR="00710642" w:rsidRPr="00F40E4F" w:rsidRDefault="00710642" w:rsidP="00710642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В нормативных документах устанавливаются требования к свойствам и показателям, обусловливающим качество. Поэтому далее мы рассмотрим эти составляющие элементы качества.</w:t>
      </w:r>
    </w:p>
    <w:p w:rsidR="00710642" w:rsidRPr="00F40E4F" w:rsidRDefault="00710642" w:rsidP="00710642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Свойство – объективная особенность продукции (или товара), проявляющаяся при ее создании, оценке, хранении и эксплуатации.</w:t>
      </w:r>
    </w:p>
    <w:p w:rsidR="00710642" w:rsidRPr="00F40E4F" w:rsidRDefault="00710642" w:rsidP="00710642">
      <w:pPr>
        <w:spacing w:after="0"/>
        <w:ind w:firstLine="709"/>
        <w:contextualSpacing/>
        <w:rPr>
          <w:rFonts w:ascii="Times New Roman" w:hAnsi="Times New Roman" w:cs="Times New Roman"/>
          <w:szCs w:val="28"/>
        </w:rPr>
      </w:pPr>
      <w:r w:rsidRPr="00F40E4F">
        <w:rPr>
          <w:rFonts w:ascii="Times New Roman" w:hAnsi="Times New Roman" w:cs="Times New Roman"/>
          <w:szCs w:val="28"/>
        </w:rPr>
        <w:t>Показатель качества – количественное и качественное выражение свойств продукции (или товара).</w:t>
      </w:r>
    </w:p>
    <w:p w:rsidR="00710642" w:rsidRPr="00F40E4F" w:rsidRDefault="00710642" w:rsidP="0071064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10642" w:rsidRPr="00F40E4F" w:rsidRDefault="00710642" w:rsidP="00710642">
      <w:pPr>
        <w:spacing w:after="0"/>
        <w:ind w:left="4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</w:p>
    <w:tbl>
      <w:tblPr>
        <w:tblStyle w:val="a7"/>
        <w:tblW w:w="9399" w:type="dxa"/>
        <w:tblInd w:w="436" w:type="dxa"/>
        <w:tblLook w:val="04A0" w:firstRow="1" w:lastRow="0" w:firstColumn="1" w:lastColumn="0" w:noHBand="0" w:noVBand="1"/>
      </w:tblPr>
      <w:tblGrid>
        <w:gridCol w:w="1567"/>
        <w:gridCol w:w="1567"/>
        <w:gridCol w:w="1566"/>
        <w:gridCol w:w="1566"/>
        <w:gridCol w:w="1566"/>
        <w:gridCol w:w="1567"/>
      </w:tblGrid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Продукт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Количество (шт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редняя цен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(руб)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Натуральное выражение</w:t>
            </w:r>
          </w:p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Денежное выражение %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Сливочное масл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1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680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4,29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5,63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Майонез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5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46,67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32,89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Маргарин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2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5,71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,92</w:t>
            </w:r>
          </w:p>
        </w:tc>
      </w:tr>
      <w:tr w:rsidR="00710642" w:rsidRPr="005505D2" w:rsidTr="0071218C">
        <w:trPr>
          <w:trHeight w:val="552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ед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1,43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9,52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Растительное масл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85,6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968,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21,90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30,04</w:t>
            </w:r>
          </w:p>
        </w:tc>
      </w:tr>
      <w:tr w:rsidR="00710642" w:rsidRPr="005505D2" w:rsidTr="0071218C">
        <w:trPr>
          <w:trHeight w:val="587"/>
        </w:trPr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05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6554,8</w:t>
            </w:r>
          </w:p>
        </w:tc>
        <w:tc>
          <w:tcPr>
            <w:tcW w:w="1566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567" w:type="dxa"/>
          </w:tcPr>
          <w:p w:rsidR="00710642" w:rsidRPr="005505D2" w:rsidRDefault="00710642" w:rsidP="007121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05D2">
              <w:rPr>
                <w:rFonts w:ascii="Times New Roman" w:hAnsi="Times New Roman" w:cs="Times New Roman"/>
                <w:szCs w:val="28"/>
              </w:rPr>
              <w:t>99,99%</w:t>
            </w:r>
          </w:p>
        </w:tc>
      </w:tr>
    </w:tbl>
    <w:p w:rsidR="00710642" w:rsidRPr="00F40E4F" w:rsidRDefault="00710642" w:rsidP="00710642">
      <w:pPr>
        <w:spacing w:after="0"/>
        <w:ind w:left="436" w:hanging="578"/>
        <w:contextualSpacing/>
        <w:rPr>
          <w:rFonts w:ascii="Times New Roman" w:hAnsi="Times New Roman" w:cs="Times New Roman"/>
          <w:sz w:val="28"/>
          <w:szCs w:val="28"/>
        </w:rPr>
      </w:pPr>
    </w:p>
    <w:p w:rsidR="00710642" w:rsidRPr="005505D2" w:rsidRDefault="00710642" w:rsidP="00710642">
      <w:pPr>
        <w:spacing w:after="0"/>
        <w:rPr>
          <w:rFonts w:ascii="Times New Roman" w:hAnsi="Times New Roman" w:cs="Times New Roman"/>
          <w:szCs w:val="28"/>
        </w:rPr>
      </w:pPr>
    </w:p>
    <w:p w:rsidR="00A07460" w:rsidRDefault="00A07460" w:rsidP="00BE6023">
      <w:pPr>
        <w:pStyle w:val="a6"/>
        <w:ind w:left="1068" w:firstLine="709"/>
        <w:jc w:val="center"/>
        <w:rPr>
          <w:rFonts w:ascii="Times New Roman" w:eastAsia="PMingLiU" w:hAnsi="Times New Roman" w:cs="Times New Roman"/>
          <w:b/>
          <w:sz w:val="36"/>
          <w:szCs w:val="24"/>
          <w:lang w:eastAsia="ru-RU"/>
        </w:rPr>
      </w:pPr>
    </w:p>
    <w:sectPr w:rsidR="00A07460" w:rsidSect="002D64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B3" w:rsidRDefault="00B107B3" w:rsidP="002374F9">
      <w:pPr>
        <w:spacing w:after="0" w:line="240" w:lineRule="auto"/>
      </w:pPr>
      <w:r>
        <w:separator/>
      </w:r>
    </w:p>
  </w:endnote>
  <w:endnote w:type="continuationSeparator" w:id="0">
    <w:p w:rsidR="00B107B3" w:rsidRDefault="00B107B3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B3" w:rsidRDefault="00B107B3" w:rsidP="002374F9">
      <w:pPr>
        <w:spacing w:after="0" w:line="240" w:lineRule="auto"/>
      </w:pPr>
      <w:r>
        <w:separator/>
      </w:r>
    </w:p>
  </w:footnote>
  <w:footnote w:type="continuationSeparator" w:id="0">
    <w:p w:rsidR="00B107B3" w:rsidRDefault="00B107B3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F7"/>
    <w:multiLevelType w:val="hybridMultilevel"/>
    <w:tmpl w:val="602CD882"/>
    <w:lvl w:ilvl="0" w:tplc="3A58B10A">
      <w:start w:val="6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18095C"/>
    <w:multiLevelType w:val="hybridMultilevel"/>
    <w:tmpl w:val="98D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851"/>
    <w:multiLevelType w:val="hybridMultilevel"/>
    <w:tmpl w:val="302C8DDE"/>
    <w:lvl w:ilvl="0" w:tplc="6D86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37DB8"/>
    <w:multiLevelType w:val="hybridMultilevel"/>
    <w:tmpl w:val="A7A4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D74A6"/>
    <w:multiLevelType w:val="hybridMultilevel"/>
    <w:tmpl w:val="CBA27BAC"/>
    <w:lvl w:ilvl="0" w:tplc="74623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659D6"/>
    <w:multiLevelType w:val="hybridMultilevel"/>
    <w:tmpl w:val="54E0ABB2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BF8"/>
    <w:multiLevelType w:val="hybridMultilevel"/>
    <w:tmpl w:val="51ACC3EA"/>
    <w:lvl w:ilvl="0" w:tplc="1F102A04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6C681A"/>
    <w:multiLevelType w:val="hybridMultilevel"/>
    <w:tmpl w:val="89587EAA"/>
    <w:lvl w:ilvl="0" w:tplc="A2E8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5E44C22"/>
    <w:multiLevelType w:val="hybridMultilevel"/>
    <w:tmpl w:val="AB66ED62"/>
    <w:lvl w:ilvl="0" w:tplc="A01249E8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4050C"/>
    <w:multiLevelType w:val="hybridMultilevel"/>
    <w:tmpl w:val="12628C48"/>
    <w:lvl w:ilvl="0" w:tplc="8A9C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46700"/>
    <w:multiLevelType w:val="hybridMultilevel"/>
    <w:tmpl w:val="89F0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2824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80F"/>
    <w:multiLevelType w:val="hybridMultilevel"/>
    <w:tmpl w:val="03529C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4C0"/>
    <w:multiLevelType w:val="hybridMultilevel"/>
    <w:tmpl w:val="AB66ED62"/>
    <w:lvl w:ilvl="0" w:tplc="A01249E8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A354082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353B"/>
    <w:multiLevelType w:val="hybridMultilevel"/>
    <w:tmpl w:val="CC26885C"/>
    <w:lvl w:ilvl="0" w:tplc="7962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141E9"/>
    <w:multiLevelType w:val="hybridMultilevel"/>
    <w:tmpl w:val="51ACC3EA"/>
    <w:lvl w:ilvl="0" w:tplc="1F102A04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86350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B3A"/>
    <w:multiLevelType w:val="hybridMultilevel"/>
    <w:tmpl w:val="1728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6086"/>
    <w:multiLevelType w:val="hybridMultilevel"/>
    <w:tmpl w:val="B7DC2BB6"/>
    <w:lvl w:ilvl="0" w:tplc="6BBCAD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946D8F"/>
    <w:multiLevelType w:val="hybridMultilevel"/>
    <w:tmpl w:val="29F4FFB2"/>
    <w:lvl w:ilvl="0" w:tplc="7FC05A14">
      <w:start w:val="6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56A53BC5"/>
    <w:multiLevelType w:val="hybridMultilevel"/>
    <w:tmpl w:val="F3FE06AE"/>
    <w:lvl w:ilvl="0" w:tplc="67361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BF706B"/>
    <w:multiLevelType w:val="hybridMultilevel"/>
    <w:tmpl w:val="3654A6B6"/>
    <w:lvl w:ilvl="0" w:tplc="43021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E8725D"/>
    <w:multiLevelType w:val="hybridMultilevel"/>
    <w:tmpl w:val="EE281354"/>
    <w:lvl w:ilvl="0" w:tplc="CBF07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E2CD1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76FE"/>
    <w:multiLevelType w:val="hybridMultilevel"/>
    <w:tmpl w:val="607AC4D4"/>
    <w:lvl w:ilvl="0" w:tplc="400C9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61F1D"/>
    <w:multiLevelType w:val="hybridMultilevel"/>
    <w:tmpl w:val="CEDC4F7E"/>
    <w:lvl w:ilvl="0" w:tplc="C9BEF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184E87"/>
    <w:multiLevelType w:val="hybridMultilevel"/>
    <w:tmpl w:val="9C285A8E"/>
    <w:lvl w:ilvl="0" w:tplc="3E0E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2F87"/>
    <w:multiLevelType w:val="hybridMultilevel"/>
    <w:tmpl w:val="01C8B954"/>
    <w:lvl w:ilvl="0" w:tplc="6B2C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824B7"/>
    <w:multiLevelType w:val="hybridMultilevel"/>
    <w:tmpl w:val="0D70023C"/>
    <w:lvl w:ilvl="0" w:tplc="7B200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2255A"/>
    <w:multiLevelType w:val="hybridMultilevel"/>
    <w:tmpl w:val="D146E9F8"/>
    <w:lvl w:ilvl="0" w:tplc="E7765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871A8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F466D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D1B71"/>
    <w:multiLevelType w:val="hybridMultilevel"/>
    <w:tmpl w:val="9ADC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08"/>
    <w:multiLevelType w:val="hybridMultilevel"/>
    <w:tmpl w:val="9A66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37"/>
  </w:num>
  <w:num w:numId="5">
    <w:abstractNumId w:val="10"/>
  </w:num>
  <w:num w:numId="6">
    <w:abstractNumId w:val="32"/>
  </w:num>
  <w:num w:numId="7">
    <w:abstractNumId w:val="29"/>
  </w:num>
  <w:num w:numId="8">
    <w:abstractNumId w:val="18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23"/>
  </w:num>
  <w:num w:numId="14">
    <w:abstractNumId w:val="13"/>
  </w:num>
  <w:num w:numId="15">
    <w:abstractNumId w:val="40"/>
  </w:num>
  <w:num w:numId="16">
    <w:abstractNumId w:val="35"/>
  </w:num>
  <w:num w:numId="17">
    <w:abstractNumId w:val="34"/>
  </w:num>
  <w:num w:numId="18">
    <w:abstractNumId w:val="38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4"/>
  </w:num>
  <w:num w:numId="24">
    <w:abstractNumId w:val="41"/>
  </w:num>
  <w:num w:numId="25">
    <w:abstractNumId w:val="39"/>
  </w:num>
  <w:num w:numId="26">
    <w:abstractNumId w:val="16"/>
  </w:num>
  <w:num w:numId="27">
    <w:abstractNumId w:val="27"/>
  </w:num>
  <w:num w:numId="28">
    <w:abstractNumId w:val="20"/>
  </w:num>
  <w:num w:numId="29">
    <w:abstractNumId w:val="36"/>
  </w:num>
  <w:num w:numId="30">
    <w:abstractNumId w:val="22"/>
  </w:num>
  <w:num w:numId="31">
    <w:abstractNumId w:val="17"/>
  </w:num>
  <w:num w:numId="32">
    <w:abstractNumId w:val="2"/>
  </w:num>
  <w:num w:numId="33">
    <w:abstractNumId w:val="1"/>
  </w:num>
  <w:num w:numId="34">
    <w:abstractNumId w:val="26"/>
  </w:num>
  <w:num w:numId="35">
    <w:abstractNumId w:val="31"/>
  </w:num>
  <w:num w:numId="36">
    <w:abstractNumId w:val="30"/>
  </w:num>
  <w:num w:numId="37">
    <w:abstractNumId w:val="25"/>
  </w:num>
  <w:num w:numId="38">
    <w:abstractNumId w:val="24"/>
  </w:num>
  <w:num w:numId="39">
    <w:abstractNumId w:val="28"/>
  </w:num>
  <w:num w:numId="40">
    <w:abstractNumId w:val="14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248"/>
    <w:rsid w:val="00012C2A"/>
    <w:rsid w:val="000226BD"/>
    <w:rsid w:val="00044D97"/>
    <w:rsid w:val="00064FAA"/>
    <w:rsid w:val="0009415F"/>
    <w:rsid w:val="000B025B"/>
    <w:rsid w:val="000B7212"/>
    <w:rsid w:val="000D45F2"/>
    <w:rsid w:val="000E2DDE"/>
    <w:rsid w:val="000E604B"/>
    <w:rsid w:val="000F4073"/>
    <w:rsid w:val="00117A89"/>
    <w:rsid w:val="00140846"/>
    <w:rsid w:val="001B08F2"/>
    <w:rsid w:val="001B72C7"/>
    <w:rsid w:val="00207258"/>
    <w:rsid w:val="00231595"/>
    <w:rsid w:val="002374F9"/>
    <w:rsid w:val="002D6498"/>
    <w:rsid w:val="002F5BFA"/>
    <w:rsid w:val="00304CEA"/>
    <w:rsid w:val="0032042A"/>
    <w:rsid w:val="003F6B1F"/>
    <w:rsid w:val="0040410E"/>
    <w:rsid w:val="00414397"/>
    <w:rsid w:val="00420436"/>
    <w:rsid w:val="0042635C"/>
    <w:rsid w:val="004319CB"/>
    <w:rsid w:val="00433B96"/>
    <w:rsid w:val="00443358"/>
    <w:rsid w:val="004727C0"/>
    <w:rsid w:val="004E72BA"/>
    <w:rsid w:val="00577FC4"/>
    <w:rsid w:val="005859D2"/>
    <w:rsid w:val="005962E9"/>
    <w:rsid w:val="005A013C"/>
    <w:rsid w:val="005A5983"/>
    <w:rsid w:val="005F51F9"/>
    <w:rsid w:val="00603DDB"/>
    <w:rsid w:val="00611257"/>
    <w:rsid w:val="0067043A"/>
    <w:rsid w:val="006C2844"/>
    <w:rsid w:val="006C5E0A"/>
    <w:rsid w:val="00710642"/>
    <w:rsid w:val="00737E1E"/>
    <w:rsid w:val="007810C7"/>
    <w:rsid w:val="00786B8B"/>
    <w:rsid w:val="007F6D8C"/>
    <w:rsid w:val="00826510"/>
    <w:rsid w:val="0084389C"/>
    <w:rsid w:val="00860CA3"/>
    <w:rsid w:val="008843DC"/>
    <w:rsid w:val="008F4BA4"/>
    <w:rsid w:val="009205C4"/>
    <w:rsid w:val="00941C25"/>
    <w:rsid w:val="00943045"/>
    <w:rsid w:val="009567A3"/>
    <w:rsid w:val="0097355B"/>
    <w:rsid w:val="00983DE7"/>
    <w:rsid w:val="00984A57"/>
    <w:rsid w:val="009C1E08"/>
    <w:rsid w:val="009D7CBF"/>
    <w:rsid w:val="00A07460"/>
    <w:rsid w:val="00A24601"/>
    <w:rsid w:val="00A561CB"/>
    <w:rsid w:val="00A725DB"/>
    <w:rsid w:val="00A912CD"/>
    <w:rsid w:val="00AD0EC0"/>
    <w:rsid w:val="00AD40CA"/>
    <w:rsid w:val="00AD584E"/>
    <w:rsid w:val="00AF4F83"/>
    <w:rsid w:val="00B107B3"/>
    <w:rsid w:val="00B169DC"/>
    <w:rsid w:val="00B5044D"/>
    <w:rsid w:val="00B729F4"/>
    <w:rsid w:val="00BC057C"/>
    <w:rsid w:val="00BC37AF"/>
    <w:rsid w:val="00BE6023"/>
    <w:rsid w:val="00BF0498"/>
    <w:rsid w:val="00C01E17"/>
    <w:rsid w:val="00C43903"/>
    <w:rsid w:val="00C50967"/>
    <w:rsid w:val="00C62D8A"/>
    <w:rsid w:val="00D43248"/>
    <w:rsid w:val="00D51FBD"/>
    <w:rsid w:val="00D73803"/>
    <w:rsid w:val="00D86819"/>
    <w:rsid w:val="00D91F9E"/>
    <w:rsid w:val="00DB60FD"/>
    <w:rsid w:val="00DF171D"/>
    <w:rsid w:val="00DF42DB"/>
    <w:rsid w:val="00DF5AD1"/>
    <w:rsid w:val="00E1790E"/>
    <w:rsid w:val="00E33255"/>
    <w:rsid w:val="00E56E44"/>
    <w:rsid w:val="00E80C14"/>
    <w:rsid w:val="00E8358A"/>
    <w:rsid w:val="00EA0D5D"/>
    <w:rsid w:val="00EB3216"/>
    <w:rsid w:val="00EE255D"/>
    <w:rsid w:val="00F27962"/>
    <w:rsid w:val="00F452E3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8B937-4816-43A9-A2BD-F4AAB34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C057C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age number"/>
    <w:basedOn w:val="a0"/>
    <w:rsid w:val="0067043A"/>
  </w:style>
  <w:style w:type="paragraph" w:styleId="aa">
    <w:name w:val="Balloon Text"/>
    <w:basedOn w:val="a"/>
    <w:link w:val="ab"/>
    <w:uiPriority w:val="99"/>
    <w:semiHidden/>
    <w:unhideWhenUsed/>
    <w:rsid w:val="0060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DD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E2DDE"/>
  </w:style>
  <w:style w:type="paragraph" w:styleId="ac">
    <w:name w:val="Normal (Web)"/>
    <w:basedOn w:val="a"/>
    <w:uiPriority w:val="99"/>
    <w:semiHidden/>
    <w:unhideWhenUsed/>
    <w:rsid w:val="000E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FED8-C064-4492-9A1B-2E59001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3</Pages>
  <Words>8874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5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25</cp:revision>
  <dcterms:created xsi:type="dcterms:W3CDTF">2019-09-23T10:08:00Z</dcterms:created>
  <dcterms:modified xsi:type="dcterms:W3CDTF">2020-01-15T11:10:00Z</dcterms:modified>
</cp:coreProperties>
</file>